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2D215" w14:textId="77777777" w:rsidR="00A67ED1" w:rsidRPr="00A67ED1" w:rsidRDefault="00A67ED1" w:rsidP="00A67ED1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2D0092C" wp14:editId="0F2DDFA8">
            <wp:simplePos x="0" y="0"/>
            <wp:positionH relativeFrom="column">
              <wp:posOffset>-561975</wp:posOffset>
            </wp:positionH>
            <wp:positionV relativeFrom="paragraph">
              <wp:posOffset>-525780</wp:posOffset>
            </wp:positionV>
            <wp:extent cx="3819525" cy="685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ED1">
        <w:rPr>
          <w:rFonts w:ascii="Comic Sans MS" w:hAnsi="Comic Sans MS"/>
          <w:b/>
          <w:sz w:val="20"/>
          <w:szCs w:val="20"/>
          <w:u w:val="single"/>
        </w:rPr>
        <w:t>St Leonard’s CE Primary Academy</w:t>
      </w:r>
    </w:p>
    <w:p w14:paraId="0F81CED1" w14:textId="20F4916F" w:rsidR="00325F4E" w:rsidRPr="00A67ED1" w:rsidRDefault="000337CE" w:rsidP="00325F4E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A67ED1">
        <w:rPr>
          <w:rFonts w:ascii="Comic Sans MS" w:hAnsi="Comic Sans MS"/>
          <w:b/>
          <w:sz w:val="20"/>
          <w:szCs w:val="20"/>
          <w:u w:val="single"/>
        </w:rPr>
        <w:t>Year 6 Curriculum Overview 202</w:t>
      </w:r>
      <w:r w:rsidR="005E17C8">
        <w:rPr>
          <w:rFonts w:ascii="Comic Sans MS" w:hAnsi="Comic Sans MS"/>
          <w:b/>
          <w:sz w:val="20"/>
          <w:szCs w:val="20"/>
          <w:u w:val="single"/>
        </w:rPr>
        <w:t>5-26</w:t>
      </w:r>
    </w:p>
    <w:p w14:paraId="672A6659" w14:textId="77777777" w:rsidR="000337CE" w:rsidRPr="00325F4E" w:rsidRDefault="000337CE" w:rsidP="000337CE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tbl>
      <w:tblPr>
        <w:tblStyle w:val="TableGrid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46"/>
        <w:gridCol w:w="2147"/>
        <w:gridCol w:w="2146"/>
        <w:gridCol w:w="2147"/>
        <w:gridCol w:w="2146"/>
        <w:gridCol w:w="2147"/>
        <w:gridCol w:w="2147"/>
      </w:tblGrid>
      <w:tr w:rsidR="00DB0662" w:rsidRPr="00325F4E" w14:paraId="01901F3D" w14:textId="77777777" w:rsidTr="6DD3681E">
        <w:tc>
          <w:tcPr>
            <w:tcW w:w="2146" w:type="dxa"/>
          </w:tcPr>
          <w:p w14:paraId="27B6226E" w14:textId="77777777" w:rsidR="000337CE" w:rsidRPr="00325F4E" w:rsidRDefault="000337CE" w:rsidP="000337C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Subject</w:t>
            </w:r>
          </w:p>
        </w:tc>
        <w:tc>
          <w:tcPr>
            <w:tcW w:w="2147" w:type="dxa"/>
          </w:tcPr>
          <w:p w14:paraId="489EC70D" w14:textId="77777777" w:rsidR="000337CE" w:rsidRPr="00325F4E" w:rsidRDefault="000337CE" w:rsidP="000337C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Term 1</w:t>
            </w:r>
          </w:p>
        </w:tc>
        <w:tc>
          <w:tcPr>
            <w:tcW w:w="2146" w:type="dxa"/>
          </w:tcPr>
          <w:p w14:paraId="2DD8285B" w14:textId="77777777" w:rsidR="000337CE" w:rsidRPr="00325F4E" w:rsidRDefault="000337CE" w:rsidP="000337C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Term 2</w:t>
            </w:r>
          </w:p>
        </w:tc>
        <w:tc>
          <w:tcPr>
            <w:tcW w:w="2147" w:type="dxa"/>
          </w:tcPr>
          <w:p w14:paraId="47350805" w14:textId="77777777" w:rsidR="000337CE" w:rsidRPr="00325F4E" w:rsidRDefault="000337CE" w:rsidP="000337C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Term 3</w:t>
            </w:r>
          </w:p>
        </w:tc>
        <w:tc>
          <w:tcPr>
            <w:tcW w:w="2146" w:type="dxa"/>
          </w:tcPr>
          <w:p w14:paraId="2E5DE49A" w14:textId="77777777" w:rsidR="000337CE" w:rsidRPr="00325F4E" w:rsidRDefault="000337CE" w:rsidP="000337C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Term 4</w:t>
            </w:r>
          </w:p>
        </w:tc>
        <w:tc>
          <w:tcPr>
            <w:tcW w:w="2147" w:type="dxa"/>
          </w:tcPr>
          <w:p w14:paraId="0CB12DEC" w14:textId="77777777" w:rsidR="000337CE" w:rsidRPr="00325F4E" w:rsidRDefault="000337CE" w:rsidP="000337C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Term 5</w:t>
            </w:r>
          </w:p>
        </w:tc>
        <w:tc>
          <w:tcPr>
            <w:tcW w:w="2147" w:type="dxa"/>
          </w:tcPr>
          <w:p w14:paraId="6FBBDCA5" w14:textId="77777777" w:rsidR="000337CE" w:rsidRPr="00325F4E" w:rsidRDefault="000337CE" w:rsidP="000337C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Term 6</w:t>
            </w:r>
          </w:p>
        </w:tc>
      </w:tr>
      <w:tr w:rsidR="00462266" w:rsidRPr="00325F4E" w14:paraId="28F1AC94" w14:textId="77777777" w:rsidTr="6DD3681E">
        <w:tc>
          <w:tcPr>
            <w:tcW w:w="2146" w:type="dxa"/>
          </w:tcPr>
          <w:p w14:paraId="0A97264D" w14:textId="77777777"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 xml:space="preserve">English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Text</w:t>
            </w:r>
          </w:p>
        </w:tc>
        <w:tc>
          <w:tcPr>
            <w:tcW w:w="2147" w:type="dxa"/>
          </w:tcPr>
          <w:p w14:paraId="0A37501D" w14:textId="5E626D76" w:rsidR="00462266" w:rsidRPr="00325F4E" w:rsidRDefault="005E17C8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Promise</w:t>
            </w:r>
          </w:p>
        </w:tc>
        <w:tc>
          <w:tcPr>
            <w:tcW w:w="2146" w:type="dxa"/>
          </w:tcPr>
          <w:p w14:paraId="7F5E9634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Harry Potter and the Philosopher’s Stone</w:t>
            </w:r>
          </w:p>
          <w:p w14:paraId="2AA4101A" w14:textId="0AB5641F" w:rsidR="00161BFC" w:rsidRPr="00325F4E" w:rsidRDefault="00161BFC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/ Freedom on the menu</w:t>
            </w:r>
          </w:p>
        </w:tc>
        <w:tc>
          <w:tcPr>
            <w:tcW w:w="2147" w:type="dxa"/>
          </w:tcPr>
          <w:p w14:paraId="62426B01" w14:textId="5480A4BA" w:rsidR="00462266" w:rsidRDefault="00502387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Golden Cage</w:t>
            </w:r>
          </w:p>
          <w:p w14:paraId="5DAB6C7B" w14:textId="77777777"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6" w:type="dxa"/>
          </w:tcPr>
          <w:p w14:paraId="663E4351" w14:textId="1454DC2F" w:rsidR="00462266" w:rsidRPr="00325F4E" w:rsidRDefault="000A16AD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rmints</w:t>
            </w:r>
          </w:p>
        </w:tc>
        <w:tc>
          <w:tcPr>
            <w:tcW w:w="2147" w:type="dxa"/>
          </w:tcPr>
          <w:p w14:paraId="36906546" w14:textId="499E96B6" w:rsidR="00462266" w:rsidRDefault="000A16AD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Alma </w:t>
            </w:r>
          </w:p>
          <w:p w14:paraId="02EB378F" w14:textId="77777777"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14:paraId="284C0DE4" w14:textId="64088DD8" w:rsidR="00462266" w:rsidRPr="00325F4E" w:rsidRDefault="000A16AD" w:rsidP="00462266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How to Live Forever</w:t>
            </w:r>
          </w:p>
        </w:tc>
      </w:tr>
      <w:tr w:rsidR="00462266" w:rsidRPr="00325F4E" w14:paraId="55D7806B" w14:textId="77777777" w:rsidTr="6DD3681E">
        <w:tc>
          <w:tcPr>
            <w:tcW w:w="2146" w:type="dxa"/>
          </w:tcPr>
          <w:p w14:paraId="270F06E1" w14:textId="77777777"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nres</w:t>
            </w:r>
          </w:p>
        </w:tc>
        <w:tc>
          <w:tcPr>
            <w:tcW w:w="2147" w:type="dxa"/>
          </w:tcPr>
          <w:p w14:paraId="7136DE31" w14:textId="16EC7E46" w:rsidR="00462266" w:rsidRDefault="00F001C3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lternative version</w:t>
            </w:r>
          </w:p>
          <w:p w14:paraId="6A05A809" w14:textId="3206CA55" w:rsidR="00462266" w:rsidRDefault="00F001C3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suasive letter</w:t>
            </w:r>
          </w:p>
          <w:p w14:paraId="5A39BBE3" w14:textId="77777777" w:rsidR="00C737A9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36A324A" w14:textId="0560D6F8" w:rsidR="00C737A9" w:rsidRPr="00325F4E" w:rsidRDefault="00FA4315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FA4315">
              <w:rPr>
                <w:rFonts w:ascii="Comic Sans MS" w:hAnsi="Comic Sans MS"/>
                <w:sz w:val="16"/>
                <w:szCs w:val="16"/>
                <w:highlight w:val="yellow"/>
              </w:rPr>
              <w:t>Writing to inform / Persuade</w:t>
            </w:r>
          </w:p>
        </w:tc>
        <w:tc>
          <w:tcPr>
            <w:tcW w:w="2146" w:type="dxa"/>
          </w:tcPr>
          <w:p w14:paraId="3D97BADC" w14:textId="4E1B8303" w:rsidR="00462266" w:rsidRDefault="00641C0D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onal Scene</w:t>
            </w:r>
          </w:p>
          <w:p w14:paraId="46DFC2B6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xplanation  </w:t>
            </w:r>
          </w:p>
          <w:p w14:paraId="31FF54C8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cription</w:t>
            </w:r>
          </w:p>
          <w:p w14:paraId="41C8F396" w14:textId="77777777" w:rsidR="00C737A9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2A3D3EC" w14:textId="77777777" w:rsidR="00C737A9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2DEFC76" w14:textId="6C7916CA" w:rsidR="00C737A9" w:rsidRPr="00325F4E" w:rsidRDefault="005D4AEB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641C0D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Writing to explain / </w:t>
            </w:r>
            <w:r w:rsidR="00641C0D" w:rsidRPr="00641C0D">
              <w:rPr>
                <w:rFonts w:ascii="Comic Sans MS" w:hAnsi="Comic Sans MS"/>
                <w:sz w:val="16"/>
                <w:szCs w:val="16"/>
                <w:highlight w:val="yellow"/>
              </w:rPr>
              <w:t>persuade</w:t>
            </w:r>
          </w:p>
        </w:tc>
        <w:tc>
          <w:tcPr>
            <w:tcW w:w="2147" w:type="dxa"/>
          </w:tcPr>
          <w:p w14:paraId="2E554BE9" w14:textId="00AECE87" w:rsidR="00462266" w:rsidRDefault="009F1939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ount</w:t>
            </w:r>
          </w:p>
          <w:p w14:paraId="204E502F" w14:textId="71FD9CC6" w:rsidR="009F1939" w:rsidRDefault="009F1939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dditional </w:t>
            </w:r>
            <w:r w:rsidR="002A0B78">
              <w:rPr>
                <w:rFonts w:ascii="Comic Sans MS" w:hAnsi="Comic Sans MS"/>
                <w:sz w:val="16"/>
                <w:szCs w:val="16"/>
              </w:rPr>
              <w:t>Scene</w:t>
            </w:r>
          </w:p>
          <w:p w14:paraId="0D0B940D" w14:textId="77777777" w:rsidR="00C737A9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3B01E6D" w14:textId="77777777" w:rsidR="00C737A9" w:rsidRPr="00C737A9" w:rsidRDefault="00C737A9" w:rsidP="00462266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C737A9">
              <w:rPr>
                <w:rFonts w:ascii="Comic Sans MS" w:hAnsi="Comic Sans MS"/>
                <w:sz w:val="16"/>
                <w:szCs w:val="16"/>
                <w:highlight w:val="yellow"/>
              </w:rPr>
              <w:t>Persuade</w:t>
            </w:r>
          </w:p>
          <w:p w14:paraId="5CC1C74B" w14:textId="77777777" w:rsidR="00C737A9" w:rsidRPr="00325F4E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C737A9">
              <w:rPr>
                <w:rFonts w:ascii="Comic Sans MS" w:hAnsi="Comic Sans MS"/>
                <w:sz w:val="16"/>
                <w:szCs w:val="16"/>
                <w:highlight w:val="yellow"/>
              </w:rPr>
              <w:t>Entertain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46" w:type="dxa"/>
          </w:tcPr>
          <w:p w14:paraId="0E27B00A" w14:textId="3654D20D" w:rsidR="00C737A9" w:rsidRDefault="000C64C8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formative </w:t>
            </w:r>
            <w:r w:rsidR="00AF19F9">
              <w:rPr>
                <w:rFonts w:ascii="Comic Sans MS" w:hAnsi="Comic Sans MS"/>
                <w:sz w:val="16"/>
                <w:szCs w:val="16"/>
              </w:rPr>
              <w:t>Leaflet</w:t>
            </w:r>
          </w:p>
          <w:p w14:paraId="15903975" w14:textId="048CE397" w:rsidR="000C64C8" w:rsidRDefault="00F528E5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alogue Focus</w:t>
            </w:r>
          </w:p>
          <w:p w14:paraId="4AE75579" w14:textId="77777777" w:rsidR="00AF19F9" w:rsidRDefault="00AF19F9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E6744EB" w14:textId="77777777" w:rsidR="00C737A9" w:rsidRPr="00C737A9" w:rsidRDefault="00C737A9" w:rsidP="00462266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C737A9">
              <w:rPr>
                <w:rFonts w:ascii="Comic Sans MS" w:hAnsi="Comic Sans MS"/>
                <w:sz w:val="16"/>
                <w:szCs w:val="16"/>
                <w:highlight w:val="yellow"/>
              </w:rPr>
              <w:t>Entertain</w:t>
            </w:r>
          </w:p>
          <w:p w14:paraId="639524D2" w14:textId="77777777" w:rsidR="00C737A9" w:rsidRPr="00C737A9" w:rsidRDefault="00C737A9" w:rsidP="00462266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C737A9">
              <w:rPr>
                <w:rFonts w:ascii="Comic Sans MS" w:hAnsi="Comic Sans MS"/>
                <w:sz w:val="16"/>
                <w:szCs w:val="16"/>
                <w:highlight w:val="yellow"/>
              </w:rPr>
              <w:t>Inform</w:t>
            </w:r>
          </w:p>
          <w:p w14:paraId="1C064DD7" w14:textId="77777777" w:rsidR="00C737A9" w:rsidRPr="00325F4E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C737A9">
              <w:rPr>
                <w:rFonts w:ascii="Comic Sans MS" w:hAnsi="Comic Sans MS"/>
                <w:sz w:val="16"/>
                <w:szCs w:val="16"/>
                <w:highlight w:val="yellow"/>
              </w:rPr>
              <w:t>Persuade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47" w:type="dxa"/>
          </w:tcPr>
          <w:p w14:paraId="60061E4C" w14:textId="597B2664" w:rsidR="00C737A9" w:rsidRDefault="00A82222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ewspaper report</w:t>
            </w:r>
          </w:p>
          <w:p w14:paraId="1E3CA594" w14:textId="3E4A15F0" w:rsidR="00A82222" w:rsidRDefault="00A82222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re-scene </w:t>
            </w:r>
          </w:p>
          <w:p w14:paraId="00095F40" w14:textId="77777777" w:rsidR="00C737A9" w:rsidRPr="00A82222" w:rsidRDefault="00C737A9" w:rsidP="00462266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A82222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Entertain </w:t>
            </w:r>
          </w:p>
          <w:p w14:paraId="2D38345F" w14:textId="474BFF19" w:rsidR="00C737A9" w:rsidRPr="00325F4E" w:rsidRDefault="00A82222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A82222">
              <w:rPr>
                <w:rFonts w:ascii="Comic Sans MS" w:hAnsi="Comic Sans MS"/>
                <w:sz w:val="16"/>
                <w:szCs w:val="16"/>
                <w:highlight w:val="yellow"/>
              </w:rPr>
              <w:t>Inform</w:t>
            </w:r>
          </w:p>
        </w:tc>
        <w:tc>
          <w:tcPr>
            <w:tcW w:w="2147" w:type="dxa"/>
          </w:tcPr>
          <w:p w14:paraId="44EAFD9C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68E9AAD" w14:textId="77777777" w:rsidR="00C737A9" w:rsidRPr="00325F4E" w:rsidRDefault="00C737A9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C737A9">
              <w:rPr>
                <w:rFonts w:ascii="Comic Sans MS" w:hAnsi="Comic Sans MS"/>
                <w:sz w:val="16"/>
                <w:szCs w:val="16"/>
                <w:highlight w:val="yellow"/>
              </w:rPr>
              <w:t>Entertain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462266" w:rsidRPr="00325F4E" w14:paraId="64D2B856" w14:textId="77777777" w:rsidTr="6DD3681E">
        <w:tc>
          <w:tcPr>
            <w:tcW w:w="2146" w:type="dxa"/>
          </w:tcPr>
          <w:p w14:paraId="430BA9F2" w14:textId="77777777"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PS</w:t>
            </w:r>
          </w:p>
        </w:tc>
        <w:tc>
          <w:tcPr>
            <w:tcW w:w="2147" w:type="dxa"/>
          </w:tcPr>
          <w:p w14:paraId="2D79413A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onted adverbials</w:t>
            </w:r>
          </w:p>
          <w:p w14:paraId="5E5E0E86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positional phrases</w:t>
            </w:r>
          </w:p>
          <w:p w14:paraId="1E9900C2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rect and indirect speech</w:t>
            </w:r>
          </w:p>
          <w:p w14:paraId="2D3A08E6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ssive voice</w:t>
            </w:r>
          </w:p>
          <w:p w14:paraId="712A2972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lative clauses</w:t>
            </w:r>
          </w:p>
          <w:p w14:paraId="74FECDBE" w14:textId="77777777"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enthesis </w:t>
            </w:r>
          </w:p>
        </w:tc>
        <w:tc>
          <w:tcPr>
            <w:tcW w:w="2146" w:type="dxa"/>
          </w:tcPr>
          <w:p w14:paraId="13A07282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perative verbs</w:t>
            </w:r>
          </w:p>
          <w:p w14:paraId="0FDA4F39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verbial phrases</w:t>
            </w:r>
          </w:p>
          <w:p w14:paraId="69CE2A6D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onted adverbials </w:t>
            </w:r>
          </w:p>
          <w:p w14:paraId="4C7EFBEF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tence types – complex, compound and simple </w:t>
            </w:r>
          </w:p>
          <w:p w14:paraId="0DBAC6D6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yphens</w:t>
            </w:r>
          </w:p>
          <w:p w14:paraId="01510A9F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mi-colons </w:t>
            </w:r>
          </w:p>
          <w:p w14:paraId="531462B2" w14:textId="77777777"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lons </w:t>
            </w:r>
          </w:p>
        </w:tc>
        <w:tc>
          <w:tcPr>
            <w:tcW w:w="2147" w:type="dxa"/>
          </w:tcPr>
          <w:p w14:paraId="0EFF2BAE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dal verbs </w:t>
            </w:r>
          </w:p>
          <w:p w14:paraId="1A5EB69A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verbial phrases</w:t>
            </w:r>
          </w:p>
          <w:p w14:paraId="3B264AEA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onted adverbials </w:t>
            </w:r>
          </w:p>
          <w:p w14:paraId="06EC6601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tence types – complex, compound and simple </w:t>
            </w:r>
          </w:p>
          <w:p w14:paraId="135B2971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eech </w:t>
            </w:r>
          </w:p>
          <w:p w14:paraId="1A3C6558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rmal and informal </w:t>
            </w:r>
          </w:p>
          <w:p w14:paraId="2681503B" w14:textId="77777777"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nse forms</w:t>
            </w:r>
          </w:p>
        </w:tc>
        <w:tc>
          <w:tcPr>
            <w:tcW w:w="2146" w:type="dxa"/>
          </w:tcPr>
          <w:p w14:paraId="1EDD25A5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Passive and active voice</w:t>
            </w:r>
          </w:p>
          <w:p w14:paraId="012134D4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rect and indirect speech</w:t>
            </w:r>
          </w:p>
          <w:p w14:paraId="23C6A9A1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rmal and informal </w:t>
            </w:r>
          </w:p>
          <w:p w14:paraId="5E8D6692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onted adverbials </w:t>
            </w:r>
          </w:p>
          <w:p w14:paraId="12E6204E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tence types – complex, compound and simple </w:t>
            </w:r>
          </w:p>
          <w:p w14:paraId="4B94D5A5" w14:textId="77777777"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14:paraId="56240CE5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lative clauses </w:t>
            </w:r>
          </w:p>
          <w:p w14:paraId="76689E99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sonification</w:t>
            </w:r>
          </w:p>
          <w:p w14:paraId="1861EC31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nse forms</w:t>
            </w:r>
          </w:p>
          <w:p w14:paraId="3D871A71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tence types – complex, compound and simple </w:t>
            </w:r>
          </w:p>
          <w:p w14:paraId="1ABCC052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enthesis </w:t>
            </w:r>
          </w:p>
          <w:p w14:paraId="1FBF7164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yphens</w:t>
            </w:r>
          </w:p>
          <w:p w14:paraId="7EA98C23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mi-colons </w:t>
            </w:r>
          </w:p>
          <w:p w14:paraId="58450C0F" w14:textId="77777777"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lons</w:t>
            </w:r>
          </w:p>
        </w:tc>
        <w:tc>
          <w:tcPr>
            <w:tcW w:w="2147" w:type="dxa"/>
          </w:tcPr>
          <w:p w14:paraId="734993EE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lative clauses </w:t>
            </w:r>
          </w:p>
          <w:p w14:paraId="0FECD743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sonification</w:t>
            </w:r>
          </w:p>
          <w:p w14:paraId="170FDBD2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nse forms</w:t>
            </w:r>
          </w:p>
          <w:p w14:paraId="37BC7132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ntence types – complex, compound and simple </w:t>
            </w:r>
          </w:p>
          <w:p w14:paraId="4A4C880F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enthesis </w:t>
            </w:r>
          </w:p>
          <w:p w14:paraId="34F2A132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yphens</w:t>
            </w:r>
          </w:p>
          <w:p w14:paraId="3BA99C97" w14:textId="77777777" w:rsidR="00462266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mi-colons </w:t>
            </w:r>
          </w:p>
          <w:p w14:paraId="305D8DE1" w14:textId="77777777"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lons</w:t>
            </w:r>
          </w:p>
        </w:tc>
      </w:tr>
      <w:tr w:rsidR="00462266" w:rsidRPr="00325F4E" w14:paraId="07329061" w14:textId="77777777" w:rsidTr="6DD3681E">
        <w:tc>
          <w:tcPr>
            <w:tcW w:w="2146" w:type="dxa"/>
          </w:tcPr>
          <w:p w14:paraId="4D518AF2" w14:textId="77777777"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Guided Comprehension</w:t>
            </w:r>
          </w:p>
        </w:tc>
        <w:tc>
          <w:tcPr>
            <w:tcW w:w="2147" w:type="dxa"/>
          </w:tcPr>
          <w:p w14:paraId="743F9447" w14:textId="5DF4ED29" w:rsidR="00462266" w:rsidRPr="00325F4E" w:rsidRDefault="000C5FB4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ppy Field</w:t>
            </w:r>
            <w:r w:rsidR="00730C1E">
              <w:rPr>
                <w:rFonts w:ascii="Comic Sans MS" w:hAnsi="Comic Sans MS"/>
                <w:sz w:val="16"/>
                <w:szCs w:val="16"/>
              </w:rPr>
              <w:t xml:space="preserve"> / Kick</w:t>
            </w:r>
          </w:p>
        </w:tc>
        <w:tc>
          <w:tcPr>
            <w:tcW w:w="2146" w:type="dxa"/>
          </w:tcPr>
          <w:p w14:paraId="400D9DD0" w14:textId="60A3BC19" w:rsidR="00462266" w:rsidRPr="00325F4E" w:rsidRDefault="00730C1E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Harry Potter and the Philosopher’s Stone</w:t>
            </w:r>
          </w:p>
        </w:tc>
        <w:tc>
          <w:tcPr>
            <w:tcW w:w="2147" w:type="dxa"/>
          </w:tcPr>
          <w:p w14:paraId="36A2A993" w14:textId="0473F077" w:rsidR="00462266" w:rsidRPr="00325F4E" w:rsidRDefault="00730C1E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Harry Potter and the Philosopher’s Stone</w:t>
            </w:r>
          </w:p>
        </w:tc>
        <w:tc>
          <w:tcPr>
            <w:tcW w:w="2146" w:type="dxa"/>
          </w:tcPr>
          <w:p w14:paraId="037F862C" w14:textId="77777777"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Ts Revision</w:t>
            </w:r>
          </w:p>
        </w:tc>
        <w:tc>
          <w:tcPr>
            <w:tcW w:w="2147" w:type="dxa"/>
          </w:tcPr>
          <w:p w14:paraId="3B45F550" w14:textId="77777777"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Ts Revision</w:t>
            </w:r>
            <w:r w:rsidRPr="00325F4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47" w:type="dxa"/>
          </w:tcPr>
          <w:p w14:paraId="6762B150" w14:textId="2D06EB57" w:rsidR="00462266" w:rsidRPr="00325F4E" w:rsidRDefault="00730C1E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ood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nigh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Mr Tom</w:t>
            </w:r>
          </w:p>
        </w:tc>
      </w:tr>
      <w:tr w:rsidR="00462266" w:rsidRPr="00325F4E" w14:paraId="576AF926" w14:textId="77777777" w:rsidTr="6DD3681E">
        <w:tc>
          <w:tcPr>
            <w:tcW w:w="2146" w:type="dxa"/>
          </w:tcPr>
          <w:p w14:paraId="4640BA28" w14:textId="7726B4E0"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Maths</w:t>
            </w:r>
            <w:r w:rsidR="00546EA2">
              <w:rPr>
                <w:rFonts w:ascii="Comic Sans MS" w:hAnsi="Comic Sans MS"/>
                <w:b/>
                <w:sz w:val="16"/>
                <w:szCs w:val="16"/>
              </w:rPr>
              <w:t xml:space="preserve"> – Oak National Academy</w:t>
            </w:r>
          </w:p>
        </w:tc>
        <w:tc>
          <w:tcPr>
            <w:tcW w:w="2147" w:type="dxa"/>
          </w:tcPr>
          <w:p w14:paraId="7FE75779" w14:textId="77777777" w:rsidR="00041F61" w:rsidRPr="00546EA2" w:rsidRDefault="00041F61" w:rsidP="00041F6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46EA2">
              <w:rPr>
                <w:b/>
                <w:bCs/>
                <w:sz w:val="16"/>
                <w:szCs w:val="16"/>
              </w:rPr>
              <w:t>Y6 Unit 1</w:t>
            </w:r>
          </w:p>
          <w:p w14:paraId="6913B990" w14:textId="77777777" w:rsidR="00041F61" w:rsidRPr="00041F61" w:rsidRDefault="00041F61" w:rsidP="00041F61">
            <w:pPr>
              <w:pStyle w:val="Default"/>
              <w:rPr>
                <w:sz w:val="16"/>
                <w:szCs w:val="16"/>
              </w:rPr>
            </w:pPr>
            <w:r w:rsidRPr="00041F61">
              <w:rPr>
                <w:sz w:val="16"/>
                <w:szCs w:val="16"/>
              </w:rPr>
              <w:t>Use knowledge of part-part-whole structure to solve additive problems</w:t>
            </w:r>
          </w:p>
          <w:p w14:paraId="34C2A5DA" w14:textId="77777777" w:rsidR="00041F61" w:rsidRPr="00546EA2" w:rsidRDefault="00041F61" w:rsidP="00041F6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46EA2">
              <w:rPr>
                <w:b/>
                <w:bCs/>
                <w:sz w:val="16"/>
                <w:szCs w:val="16"/>
              </w:rPr>
              <w:t>Y6 Unit 2</w:t>
            </w:r>
          </w:p>
          <w:p w14:paraId="2A615C30" w14:textId="77777777" w:rsidR="00041F61" w:rsidRPr="00041F61" w:rsidRDefault="00041F61" w:rsidP="00041F61">
            <w:pPr>
              <w:pStyle w:val="Default"/>
              <w:rPr>
                <w:sz w:val="16"/>
                <w:szCs w:val="16"/>
              </w:rPr>
            </w:pPr>
            <w:r w:rsidRPr="00041F61">
              <w:rPr>
                <w:sz w:val="16"/>
                <w:szCs w:val="16"/>
              </w:rPr>
              <w:t>Use equivalence and compensation to simplify and solve addition calculations</w:t>
            </w:r>
          </w:p>
          <w:p w14:paraId="741A558E" w14:textId="77777777" w:rsidR="00041F61" w:rsidRPr="00546EA2" w:rsidRDefault="00041F61" w:rsidP="00041F61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46EA2">
              <w:rPr>
                <w:b/>
                <w:bCs/>
                <w:sz w:val="16"/>
                <w:szCs w:val="16"/>
              </w:rPr>
              <w:t>Y6 Unit 3</w:t>
            </w:r>
          </w:p>
          <w:p w14:paraId="126F167A" w14:textId="31512AAA" w:rsidR="00462266" w:rsidRPr="00325F4E" w:rsidRDefault="00041F61" w:rsidP="00041F61">
            <w:pPr>
              <w:pStyle w:val="Default"/>
              <w:rPr>
                <w:sz w:val="16"/>
                <w:szCs w:val="16"/>
              </w:rPr>
            </w:pPr>
            <w:r w:rsidRPr="00041F61">
              <w:rPr>
                <w:sz w:val="16"/>
                <w:szCs w:val="16"/>
              </w:rPr>
              <w:lastRenderedPageBreak/>
              <w:t>Use equivalence and compensation to simplify and solve subtraction problems</w:t>
            </w:r>
          </w:p>
        </w:tc>
        <w:tc>
          <w:tcPr>
            <w:tcW w:w="2146" w:type="dxa"/>
          </w:tcPr>
          <w:p w14:paraId="7B6567E8" w14:textId="77777777" w:rsidR="00145720" w:rsidRPr="009D6949" w:rsidRDefault="00145720" w:rsidP="00145720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D6949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>Y6 Unit 4</w:t>
            </w:r>
          </w:p>
          <w:p w14:paraId="7C503673" w14:textId="77777777" w:rsidR="00145720" w:rsidRPr="00145720" w:rsidRDefault="00145720" w:rsidP="00145720">
            <w:pPr>
              <w:rPr>
                <w:rFonts w:ascii="Comic Sans MS" w:hAnsi="Comic Sans MS"/>
                <w:sz w:val="16"/>
                <w:szCs w:val="16"/>
              </w:rPr>
            </w:pPr>
            <w:r w:rsidRPr="00145720">
              <w:rPr>
                <w:rFonts w:ascii="Comic Sans MS" w:hAnsi="Comic Sans MS"/>
                <w:sz w:val="16"/>
                <w:szCs w:val="16"/>
              </w:rPr>
              <w:t>Multiples of 1,000</w:t>
            </w:r>
          </w:p>
          <w:p w14:paraId="2C45CDB1" w14:textId="77777777" w:rsidR="00145720" w:rsidRPr="009D6949" w:rsidRDefault="00145720" w:rsidP="00145720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D6949">
              <w:rPr>
                <w:rFonts w:ascii="Comic Sans MS" w:hAnsi="Comic Sans MS"/>
                <w:b/>
                <w:bCs/>
                <w:sz w:val="16"/>
                <w:szCs w:val="16"/>
              </w:rPr>
              <w:t>Y6 Unit 5</w:t>
            </w:r>
          </w:p>
          <w:p w14:paraId="0CF0D925" w14:textId="77777777" w:rsidR="00145720" w:rsidRPr="00145720" w:rsidRDefault="00145720" w:rsidP="00145720">
            <w:pPr>
              <w:rPr>
                <w:rFonts w:ascii="Comic Sans MS" w:hAnsi="Comic Sans MS"/>
                <w:sz w:val="16"/>
                <w:szCs w:val="16"/>
              </w:rPr>
            </w:pPr>
            <w:r w:rsidRPr="00145720">
              <w:rPr>
                <w:rFonts w:ascii="Comic Sans MS" w:hAnsi="Comic Sans MS"/>
                <w:sz w:val="16"/>
                <w:szCs w:val="16"/>
              </w:rPr>
              <w:t>Understand place value within numbers with up to 7 digits</w:t>
            </w:r>
          </w:p>
          <w:p w14:paraId="0EC70BC1" w14:textId="77777777" w:rsidR="00145720" w:rsidRPr="009D6949" w:rsidRDefault="00145720" w:rsidP="00145720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D6949">
              <w:rPr>
                <w:rFonts w:ascii="Comic Sans MS" w:hAnsi="Comic Sans MS"/>
                <w:b/>
                <w:bCs/>
                <w:sz w:val="16"/>
                <w:szCs w:val="16"/>
              </w:rPr>
              <w:t>Y6 Unit 6</w:t>
            </w:r>
          </w:p>
          <w:p w14:paraId="051A9E25" w14:textId="77777777" w:rsidR="00145720" w:rsidRPr="00145720" w:rsidRDefault="00145720" w:rsidP="00145720">
            <w:pPr>
              <w:rPr>
                <w:rFonts w:ascii="Comic Sans MS" w:hAnsi="Comic Sans MS"/>
                <w:sz w:val="16"/>
                <w:szCs w:val="16"/>
              </w:rPr>
            </w:pPr>
            <w:r w:rsidRPr="00145720">
              <w:rPr>
                <w:rFonts w:ascii="Comic Sans MS" w:hAnsi="Comic Sans MS"/>
                <w:sz w:val="16"/>
                <w:szCs w:val="16"/>
              </w:rPr>
              <w:t>Order, compare and calculate with numbers up to 8 digits</w:t>
            </w:r>
          </w:p>
          <w:p w14:paraId="6931994D" w14:textId="77777777" w:rsidR="00145720" w:rsidRPr="009D6949" w:rsidRDefault="00145720" w:rsidP="00145720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D6949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>Y6 Unit 7</w:t>
            </w:r>
          </w:p>
          <w:p w14:paraId="2ED31117" w14:textId="77777777" w:rsidR="00145720" w:rsidRPr="00145720" w:rsidRDefault="00145720" w:rsidP="00145720">
            <w:pPr>
              <w:rPr>
                <w:rFonts w:ascii="Comic Sans MS" w:hAnsi="Comic Sans MS"/>
                <w:sz w:val="16"/>
                <w:szCs w:val="16"/>
              </w:rPr>
            </w:pPr>
            <w:r w:rsidRPr="00145720">
              <w:rPr>
                <w:rFonts w:ascii="Comic Sans MS" w:hAnsi="Comic Sans MS"/>
                <w:sz w:val="16"/>
                <w:szCs w:val="16"/>
              </w:rPr>
              <w:t>Rounding and solving problems with numbers up to 7 digits</w:t>
            </w:r>
          </w:p>
          <w:p w14:paraId="2983D1E5" w14:textId="7A0E386F" w:rsidR="00462266" w:rsidRPr="00325F4E" w:rsidRDefault="00462266" w:rsidP="0014572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14:paraId="0E97F822" w14:textId="77777777" w:rsidR="00435005" w:rsidRPr="009D6949" w:rsidRDefault="00435005" w:rsidP="0043500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D6949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>Y6 Unit 8</w:t>
            </w:r>
          </w:p>
          <w:p w14:paraId="3CC20DCD" w14:textId="77777777" w:rsidR="00435005" w:rsidRDefault="00435005" w:rsidP="0043500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45720">
              <w:rPr>
                <w:rFonts w:ascii="Comic Sans MS" w:hAnsi="Comic Sans MS"/>
                <w:sz w:val="16"/>
                <w:szCs w:val="16"/>
              </w:rPr>
              <w:t>Draw, compose and decompose shapes</w:t>
            </w:r>
            <w:r w:rsidRPr="0043500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14:paraId="4E73A0DC" w14:textId="61315621" w:rsidR="00435005" w:rsidRPr="00435005" w:rsidRDefault="00435005" w:rsidP="0043500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35005">
              <w:rPr>
                <w:rFonts w:ascii="Comic Sans MS" w:hAnsi="Comic Sans MS"/>
                <w:b/>
                <w:bCs/>
                <w:sz w:val="16"/>
                <w:szCs w:val="16"/>
              </w:rPr>
              <w:t>Y6 Unit 9</w:t>
            </w:r>
          </w:p>
          <w:p w14:paraId="44EEED0A" w14:textId="77777777" w:rsidR="00435005" w:rsidRPr="00435005" w:rsidRDefault="00435005" w:rsidP="00435005">
            <w:pPr>
              <w:rPr>
                <w:rFonts w:ascii="Comic Sans MS" w:hAnsi="Comic Sans MS"/>
                <w:sz w:val="16"/>
                <w:szCs w:val="16"/>
              </w:rPr>
            </w:pPr>
            <w:r w:rsidRPr="00435005">
              <w:rPr>
                <w:rFonts w:ascii="Comic Sans MS" w:hAnsi="Comic Sans MS"/>
                <w:sz w:val="16"/>
                <w:szCs w:val="16"/>
              </w:rPr>
              <w:t>Using equivalence to calculate</w:t>
            </w:r>
          </w:p>
          <w:p w14:paraId="1D087FA9" w14:textId="77777777" w:rsidR="00435005" w:rsidRPr="00435005" w:rsidRDefault="00435005" w:rsidP="0043500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35005">
              <w:rPr>
                <w:rFonts w:ascii="Comic Sans MS" w:hAnsi="Comic Sans MS"/>
                <w:b/>
                <w:bCs/>
                <w:sz w:val="16"/>
                <w:szCs w:val="16"/>
              </w:rPr>
              <w:t>Y6 Unit 10</w:t>
            </w:r>
          </w:p>
          <w:p w14:paraId="6A1646DE" w14:textId="77777777" w:rsidR="00435005" w:rsidRPr="00435005" w:rsidRDefault="00435005" w:rsidP="00435005">
            <w:pPr>
              <w:rPr>
                <w:rFonts w:ascii="Comic Sans MS" w:hAnsi="Comic Sans MS"/>
                <w:sz w:val="16"/>
                <w:szCs w:val="16"/>
              </w:rPr>
            </w:pPr>
            <w:r w:rsidRPr="00435005">
              <w:rPr>
                <w:rFonts w:ascii="Comic Sans MS" w:hAnsi="Comic Sans MS"/>
                <w:sz w:val="16"/>
                <w:szCs w:val="16"/>
              </w:rPr>
              <w:t>Multiplying and dividing by 2-digit numbers</w:t>
            </w:r>
          </w:p>
          <w:p w14:paraId="73A98FA2" w14:textId="77777777" w:rsidR="00435005" w:rsidRPr="00435005" w:rsidRDefault="00435005" w:rsidP="0043500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35005">
              <w:rPr>
                <w:rFonts w:ascii="Comic Sans MS" w:hAnsi="Comic Sans MS"/>
                <w:b/>
                <w:bCs/>
                <w:sz w:val="16"/>
                <w:szCs w:val="16"/>
              </w:rPr>
              <w:t>Y6 Unit 11</w:t>
            </w:r>
          </w:p>
          <w:p w14:paraId="4E6787DC" w14:textId="4AF823A6" w:rsidR="00462266" w:rsidRPr="00325F4E" w:rsidRDefault="00435005" w:rsidP="00435005">
            <w:pPr>
              <w:rPr>
                <w:rFonts w:ascii="Comic Sans MS" w:hAnsi="Comic Sans MS"/>
                <w:sz w:val="16"/>
                <w:szCs w:val="16"/>
              </w:rPr>
            </w:pPr>
            <w:r w:rsidRPr="00435005">
              <w:rPr>
                <w:rFonts w:ascii="Comic Sans MS" w:hAnsi="Comic Sans MS"/>
                <w:sz w:val="16"/>
                <w:szCs w:val="16"/>
              </w:rPr>
              <w:lastRenderedPageBreak/>
              <w:t>Area, perimeter, position and direction</w:t>
            </w:r>
          </w:p>
        </w:tc>
        <w:tc>
          <w:tcPr>
            <w:tcW w:w="2146" w:type="dxa"/>
          </w:tcPr>
          <w:p w14:paraId="5356B9A7" w14:textId="77777777" w:rsidR="004075E7" w:rsidRPr="004075E7" w:rsidRDefault="004075E7" w:rsidP="004075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075E7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>Y6 Unit 12</w:t>
            </w:r>
          </w:p>
          <w:p w14:paraId="411D211F" w14:textId="77777777" w:rsidR="004075E7" w:rsidRPr="004075E7" w:rsidRDefault="004075E7" w:rsidP="004075E7">
            <w:pPr>
              <w:rPr>
                <w:rFonts w:ascii="Comic Sans MS" w:hAnsi="Comic Sans MS"/>
                <w:sz w:val="16"/>
                <w:szCs w:val="16"/>
              </w:rPr>
            </w:pPr>
            <w:r w:rsidRPr="004075E7">
              <w:rPr>
                <w:rFonts w:ascii="Comic Sans MS" w:hAnsi="Comic Sans MS"/>
                <w:sz w:val="16"/>
                <w:szCs w:val="16"/>
              </w:rPr>
              <w:t>Addition and subtraction of fractions</w:t>
            </w:r>
          </w:p>
          <w:p w14:paraId="158C79DB" w14:textId="77777777" w:rsidR="004075E7" w:rsidRPr="004075E7" w:rsidRDefault="004075E7" w:rsidP="004075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075E7">
              <w:rPr>
                <w:rFonts w:ascii="Comic Sans MS" w:hAnsi="Comic Sans MS"/>
                <w:b/>
                <w:bCs/>
                <w:sz w:val="16"/>
                <w:szCs w:val="16"/>
              </w:rPr>
              <w:t>Y6 Unit 13</w:t>
            </w:r>
          </w:p>
          <w:p w14:paraId="492B86FF" w14:textId="77777777" w:rsidR="004075E7" w:rsidRPr="004075E7" w:rsidRDefault="004075E7" w:rsidP="004075E7">
            <w:pPr>
              <w:rPr>
                <w:rFonts w:ascii="Comic Sans MS" w:hAnsi="Comic Sans MS"/>
                <w:sz w:val="16"/>
                <w:szCs w:val="16"/>
              </w:rPr>
            </w:pPr>
            <w:r w:rsidRPr="004075E7">
              <w:rPr>
                <w:rFonts w:ascii="Comic Sans MS" w:hAnsi="Comic Sans MS"/>
                <w:sz w:val="16"/>
                <w:szCs w:val="16"/>
              </w:rPr>
              <w:t>Comparing fractions</w:t>
            </w:r>
          </w:p>
          <w:p w14:paraId="25E6C692" w14:textId="77777777" w:rsidR="004075E7" w:rsidRPr="004075E7" w:rsidRDefault="004075E7" w:rsidP="004075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075E7">
              <w:rPr>
                <w:rFonts w:ascii="Comic Sans MS" w:hAnsi="Comic Sans MS"/>
                <w:b/>
                <w:bCs/>
                <w:sz w:val="16"/>
                <w:szCs w:val="16"/>
              </w:rPr>
              <w:t>Y6 Unit 14</w:t>
            </w:r>
          </w:p>
          <w:p w14:paraId="215C9207" w14:textId="77777777" w:rsidR="004075E7" w:rsidRPr="004075E7" w:rsidRDefault="004075E7" w:rsidP="004075E7">
            <w:pPr>
              <w:rPr>
                <w:rFonts w:ascii="Comic Sans MS" w:hAnsi="Comic Sans MS"/>
                <w:sz w:val="16"/>
                <w:szCs w:val="16"/>
              </w:rPr>
            </w:pPr>
            <w:r w:rsidRPr="004075E7">
              <w:rPr>
                <w:rFonts w:ascii="Comic Sans MS" w:hAnsi="Comic Sans MS"/>
                <w:sz w:val="16"/>
                <w:szCs w:val="16"/>
              </w:rPr>
              <w:t>Multiplication and division of fractions</w:t>
            </w:r>
          </w:p>
          <w:p w14:paraId="775AD8DA" w14:textId="77777777" w:rsidR="004075E7" w:rsidRPr="004075E7" w:rsidRDefault="004075E7" w:rsidP="004075E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075E7">
              <w:rPr>
                <w:rFonts w:ascii="Comic Sans MS" w:hAnsi="Comic Sans MS"/>
                <w:b/>
                <w:bCs/>
                <w:sz w:val="16"/>
                <w:szCs w:val="16"/>
              </w:rPr>
              <w:t>Y6 Unit 15</w:t>
            </w:r>
          </w:p>
          <w:p w14:paraId="46E788C3" w14:textId="733E19E1" w:rsidR="00462266" w:rsidRPr="00325F4E" w:rsidRDefault="004075E7" w:rsidP="004075E7">
            <w:pPr>
              <w:rPr>
                <w:rFonts w:ascii="Comic Sans MS" w:hAnsi="Comic Sans MS"/>
                <w:sz w:val="16"/>
                <w:szCs w:val="16"/>
              </w:rPr>
            </w:pPr>
            <w:r w:rsidRPr="004075E7">
              <w:rPr>
                <w:rFonts w:ascii="Comic Sans MS" w:hAnsi="Comic Sans MS"/>
                <w:sz w:val="16"/>
                <w:szCs w:val="16"/>
              </w:rPr>
              <w:lastRenderedPageBreak/>
              <w:t>Understanding percentages</w:t>
            </w:r>
          </w:p>
        </w:tc>
        <w:tc>
          <w:tcPr>
            <w:tcW w:w="2147" w:type="dxa"/>
          </w:tcPr>
          <w:p w14:paraId="7E9FB50F" w14:textId="77777777" w:rsidR="001076DB" w:rsidRPr="001076DB" w:rsidRDefault="001076DB" w:rsidP="001076D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076DB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>KS2 SATs Prep</w:t>
            </w:r>
          </w:p>
          <w:p w14:paraId="4FF207B2" w14:textId="77777777" w:rsidR="001076DB" w:rsidRPr="001076DB" w:rsidRDefault="001076DB" w:rsidP="001076D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076DB">
              <w:rPr>
                <w:rFonts w:ascii="Comic Sans MS" w:hAnsi="Comic Sans MS"/>
                <w:b/>
                <w:bCs/>
                <w:sz w:val="16"/>
                <w:szCs w:val="16"/>
              </w:rPr>
              <w:t>Y6 Unit 16</w:t>
            </w:r>
          </w:p>
          <w:p w14:paraId="131E0C43" w14:textId="77777777" w:rsidR="001076DB" w:rsidRPr="001076DB" w:rsidRDefault="001076DB" w:rsidP="001076DB">
            <w:pPr>
              <w:rPr>
                <w:rFonts w:ascii="Comic Sans MS" w:hAnsi="Comic Sans MS"/>
                <w:sz w:val="16"/>
                <w:szCs w:val="16"/>
              </w:rPr>
            </w:pPr>
            <w:r w:rsidRPr="001076DB">
              <w:rPr>
                <w:rFonts w:ascii="Comic Sans MS" w:hAnsi="Comic Sans MS"/>
                <w:sz w:val="16"/>
                <w:szCs w:val="16"/>
              </w:rPr>
              <w:t>Statistics</w:t>
            </w:r>
          </w:p>
          <w:p w14:paraId="02C91C98" w14:textId="77777777" w:rsidR="001076DB" w:rsidRPr="001076DB" w:rsidRDefault="001076DB" w:rsidP="001076D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076DB">
              <w:rPr>
                <w:rFonts w:ascii="Comic Sans MS" w:hAnsi="Comic Sans MS"/>
                <w:b/>
                <w:bCs/>
                <w:sz w:val="16"/>
                <w:szCs w:val="16"/>
              </w:rPr>
              <w:t>Y6 Unit 17</w:t>
            </w:r>
          </w:p>
          <w:p w14:paraId="7D4EFA53" w14:textId="785A93CF" w:rsidR="00462266" w:rsidRPr="00325F4E" w:rsidRDefault="001076DB" w:rsidP="001076DB">
            <w:pPr>
              <w:rPr>
                <w:rFonts w:ascii="Comic Sans MS" w:hAnsi="Comic Sans MS"/>
                <w:sz w:val="16"/>
                <w:szCs w:val="16"/>
              </w:rPr>
            </w:pPr>
            <w:r w:rsidRPr="001076DB">
              <w:rPr>
                <w:rFonts w:ascii="Comic Sans MS" w:hAnsi="Comic Sans MS"/>
                <w:sz w:val="16"/>
                <w:szCs w:val="16"/>
              </w:rPr>
              <w:t>Ratio and proportion</w:t>
            </w:r>
          </w:p>
        </w:tc>
        <w:tc>
          <w:tcPr>
            <w:tcW w:w="2147" w:type="dxa"/>
          </w:tcPr>
          <w:p w14:paraId="67805337" w14:textId="77777777" w:rsidR="005D21FB" w:rsidRPr="005D21FB" w:rsidRDefault="005D21FB" w:rsidP="005D21F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21FB">
              <w:rPr>
                <w:rFonts w:ascii="Comic Sans MS" w:hAnsi="Comic Sans MS"/>
                <w:b/>
                <w:bCs/>
                <w:sz w:val="16"/>
                <w:szCs w:val="16"/>
              </w:rPr>
              <w:t>Y6 Unit 18</w:t>
            </w:r>
          </w:p>
          <w:p w14:paraId="41055D17" w14:textId="77777777" w:rsidR="005D21FB" w:rsidRPr="005D21FB" w:rsidRDefault="005D21FB" w:rsidP="005D21FB">
            <w:pPr>
              <w:rPr>
                <w:rFonts w:ascii="Comic Sans MS" w:hAnsi="Comic Sans MS"/>
                <w:sz w:val="16"/>
                <w:szCs w:val="16"/>
              </w:rPr>
            </w:pPr>
            <w:r w:rsidRPr="005D21FB">
              <w:rPr>
                <w:rFonts w:ascii="Comic Sans MS" w:hAnsi="Comic Sans MS"/>
                <w:sz w:val="16"/>
                <w:szCs w:val="16"/>
              </w:rPr>
              <w:t>Calculating using knowledge of equivalence in addition and subtraction</w:t>
            </w:r>
          </w:p>
          <w:p w14:paraId="05D11BB8" w14:textId="77777777" w:rsidR="005D21FB" w:rsidRPr="005D21FB" w:rsidRDefault="005D21FB" w:rsidP="005D21F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21FB">
              <w:rPr>
                <w:rFonts w:ascii="Comic Sans MS" w:hAnsi="Comic Sans MS"/>
                <w:b/>
                <w:bCs/>
                <w:sz w:val="16"/>
                <w:szCs w:val="16"/>
              </w:rPr>
              <w:t>Y6 Unit 19</w:t>
            </w:r>
          </w:p>
          <w:p w14:paraId="42210596" w14:textId="77777777" w:rsidR="005D21FB" w:rsidRPr="005D21FB" w:rsidRDefault="005D21FB" w:rsidP="005D21FB">
            <w:pPr>
              <w:rPr>
                <w:rFonts w:ascii="Comic Sans MS" w:hAnsi="Comic Sans MS"/>
                <w:sz w:val="16"/>
                <w:szCs w:val="16"/>
              </w:rPr>
            </w:pPr>
            <w:r w:rsidRPr="005D21FB">
              <w:rPr>
                <w:rFonts w:ascii="Comic Sans MS" w:hAnsi="Comic Sans MS"/>
                <w:sz w:val="16"/>
                <w:szCs w:val="16"/>
              </w:rPr>
              <w:t>Solving problems with two unknowns</w:t>
            </w:r>
          </w:p>
          <w:p w14:paraId="07E017A0" w14:textId="77777777" w:rsidR="005D21FB" w:rsidRPr="005D21FB" w:rsidRDefault="005D21FB" w:rsidP="005D21F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21FB">
              <w:rPr>
                <w:rFonts w:ascii="Comic Sans MS" w:hAnsi="Comic Sans MS"/>
                <w:b/>
                <w:bCs/>
                <w:sz w:val="16"/>
                <w:szCs w:val="16"/>
              </w:rPr>
              <w:t>Y6 Unit 20</w:t>
            </w:r>
          </w:p>
          <w:p w14:paraId="3AF6F738" w14:textId="77777777" w:rsidR="005D21FB" w:rsidRPr="005D21FB" w:rsidRDefault="005D21FB" w:rsidP="005D21FB">
            <w:pPr>
              <w:rPr>
                <w:rFonts w:ascii="Comic Sans MS" w:hAnsi="Comic Sans MS"/>
                <w:sz w:val="16"/>
                <w:szCs w:val="16"/>
              </w:rPr>
            </w:pPr>
            <w:r w:rsidRPr="005D21FB">
              <w:rPr>
                <w:rFonts w:ascii="Comic Sans MS" w:hAnsi="Comic Sans MS"/>
                <w:sz w:val="16"/>
                <w:szCs w:val="16"/>
              </w:rPr>
              <w:t>Order of operations</w:t>
            </w:r>
          </w:p>
          <w:p w14:paraId="2F76EB9F" w14:textId="77777777" w:rsidR="005D21FB" w:rsidRPr="005D21FB" w:rsidRDefault="005D21FB" w:rsidP="005D21F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21FB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>Y6 Unit 21</w:t>
            </w:r>
          </w:p>
          <w:p w14:paraId="716D1DAA" w14:textId="003A0929" w:rsidR="00462266" w:rsidRPr="00325F4E" w:rsidRDefault="005D21FB" w:rsidP="005D21FB">
            <w:pPr>
              <w:rPr>
                <w:rFonts w:ascii="Comic Sans MS" w:hAnsi="Comic Sans MS"/>
                <w:sz w:val="16"/>
                <w:szCs w:val="16"/>
              </w:rPr>
            </w:pPr>
            <w:r w:rsidRPr="005D21FB">
              <w:rPr>
                <w:rFonts w:ascii="Comic Sans MS" w:hAnsi="Comic Sans MS"/>
                <w:sz w:val="16"/>
                <w:szCs w:val="16"/>
              </w:rPr>
              <w:t>Mean average</w:t>
            </w:r>
          </w:p>
        </w:tc>
      </w:tr>
      <w:tr w:rsidR="00462266" w:rsidRPr="00325F4E" w14:paraId="5243146E" w14:textId="77777777" w:rsidTr="6DD3681E">
        <w:tc>
          <w:tcPr>
            <w:tcW w:w="2146" w:type="dxa"/>
          </w:tcPr>
          <w:p w14:paraId="3E63FE78" w14:textId="77777777" w:rsidR="00462266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lastRenderedPageBreak/>
              <w:t>Science</w:t>
            </w:r>
          </w:p>
          <w:p w14:paraId="3DEEC669" w14:textId="77777777"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47" w:type="dxa"/>
          </w:tcPr>
          <w:p w14:paraId="6A7158F0" w14:textId="77777777" w:rsidR="00462266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Evolution and Inheritance </w:t>
            </w:r>
          </w:p>
        </w:tc>
        <w:tc>
          <w:tcPr>
            <w:tcW w:w="2146" w:type="dxa"/>
          </w:tcPr>
          <w:p w14:paraId="6B804628" w14:textId="77777777" w:rsidR="00462266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Light </w:t>
            </w:r>
          </w:p>
        </w:tc>
        <w:tc>
          <w:tcPr>
            <w:tcW w:w="2147" w:type="dxa"/>
          </w:tcPr>
          <w:p w14:paraId="193C51D4" w14:textId="77777777" w:rsidR="00462266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Animals including humans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Circulatory system </w:t>
            </w:r>
          </w:p>
        </w:tc>
        <w:tc>
          <w:tcPr>
            <w:tcW w:w="2146" w:type="dxa"/>
          </w:tcPr>
          <w:p w14:paraId="34BB85FA" w14:textId="77777777" w:rsidR="00462266" w:rsidRPr="00325F4E" w:rsidRDefault="00204622" w:rsidP="004622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oking after our environment</w:t>
            </w:r>
          </w:p>
        </w:tc>
        <w:tc>
          <w:tcPr>
            <w:tcW w:w="2147" w:type="dxa"/>
          </w:tcPr>
          <w:p w14:paraId="518F8ED0" w14:textId="77777777" w:rsidR="00462266" w:rsidRPr="00325F4E" w:rsidRDefault="00831931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Living Things</w:t>
            </w:r>
            <w:r w:rsidR="00204622">
              <w:rPr>
                <w:rFonts w:ascii="Comic Sans MS" w:hAnsi="Comic Sans MS"/>
                <w:sz w:val="16"/>
                <w:szCs w:val="16"/>
              </w:rPr>
              <w:t xml:space="preserve"> and their habitat - Classification</w:t>
            </w:r>
          </w:p>
        </w:tc>
        <w:tc>
          <w:tcPr>
            <w:tcW w:w="2147" w:type="dxa"/>
          </w:tcPr>
          <w:p w14:paraId="3B1233B7" w14:textId="77777777" w:rsidR="00462266" w:rsidRPr="00325F4E" w:rsidRDefault="00204622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Electricity</w:t>
            </w:r>
          </w:p>
        </w:tc>
      </w:tr>
      <w:tr w:rsidR="00462266" w:rsidRPr="00325F4E" w14:paraId="76D3730B" w14:textId="77777777" w:rsidTr="6DD3681E">
        <w:tc>
          <w:tcPr>
            <w:tcW w:w="2146" w:type="dxa"/>
          </w:tcPr>
          <w:p w14:paraId="477C4AFF" w14:textId="77777777"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Computing</w:t>
            </w:r>
          </w:p>
        </w:tc>
        <w:tc>
          <w:tcPr>
            <w:tcW w:w="2147" w:type="dxa"/>
          </w:tcPr>
          <w:p w14:paraId="54BE179E" w14:textId="77777777" w:rsidR="00462266" w:rsidRPr="00B84F05" w:rsidRDefault="00204622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204622">
              <w:rPr>
                <w:rFonts w:ascii="Comic Sans MS" w:eastAsia="Calibri" w:hAnsi="Comic Sans MS" w:cs="Arial"/>
                <w:sz w:val="16"/>
                <w:szCs w:val="16"/>
              </w:rPr>
              <w:t>Computing systems and networks – Communication</w:t>
            </w:r>
          </w:p>
        </w:tc>
        <w:tc>
          <w:tcPr>
            <w:tcW w:w="2146" w:type="dxa"/>
          </w:tcPr>
          <w:p w14:paraId="40F9BD3B" w14:textId="77777777" w:rsidR="00462266" w:rsidRPr="00B84F05" w:rsidRDefault="00204622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204622">
              <w:rPr>
                <w:rFonts w:ascii="Comic Sans MS" w:hAnsi="Comic Sans MS"/>
                <w:sz w:val="16"/>
                <w:szCs w:val="16"/>
              </w:rPr>
              <w:t>Creating media – 3D Modelling</w:t>
            </w:r>
          </w:p>
        </w:tc>
        <w:tc>
          <w:tcPr>
            <w:tcW w:w="2147" w:type="dxa"/>
          </w:tcPr>
          <w:p w14:paraId="79172139" w14:textId="77777777" w:rsidR="00462266" w:rsidRPr="00B84F05" w:rsidRDefault="00204622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204622">
              <w:rPr>
                <w:rFonts w:ascii="Comic Sans MS" w:hAnsi="Comic Sans MS"/>
                <w:sz w:val="16"/>
                <w:szCs w:val="16"/>
              </w:rPr>
              <w:t>Creating media – Web page creation</w:t>
            </w:r>
          </w:p>
        </w:tc>
        <w:tc>
          <w:tcPr>
            <w:tcW w:w="2146" w:type="dxa"/>
          </w:tcPr>
          <w:p w14:paraId="52CFF3FB" w14:textId="77777777" w:rsidR="00462266" w:rsidRPr="00B84F05" w:rsidRDefault="00204622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204622">
              <w:rPr>
                <w:rFonts w:ascii="Comic Sans MS" w:hAnsi="Comic Sans MS"/>
                <w:sz w:val="16"/>
                <w:szCs w:val="16"/>
              </w:rPr>
              <w:t>Data and information – Spreadsheets</w:t>
            </w:r>
          </w:p>
        </w:tc>
        <w:tc>
          <w:tcPr>
            <w:tcW w:w="2147" w:type="dxa"/>
          </w:tcPr>
          <w:p w14:paraId="72360B36" w14:textId="77777777" w:rsidR="00462266" w:rsidRPr="00B84F05" w:rsidRDefault="00204622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204622">
              <w:rPr>
                <w:rFonts w:ascii="Comic Sans MS" w:hAnsi="Comic Sans MS"/>
                <w:sz w:val="16"/>
                <w:szCs w:val="16"/>
              </w:rPr>
              <w:t>Programming A – Variables in games</w:t>
            </w:r>
          </w:p>
        </w:tc>
        <w:tc>
          <w:tcPr>
            <w:tcW w:w="2147" w:type="dxa"/>
          </w:tcPr>
          <w:p w14:paraId="0FF09F47" w14:textId="77777777" w:rsidR="00462266" w:rsidRPr="00B84F05" w:rsidRDefault="00204622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204622">
              <w:rPr>
                <w:rFonts w:ascii="Comic Sans MS" w:hAnsi="Comic Sans MS"/>
                <w:sz w:val="16"/>
                <w:szCs w:val="16"/>
              </w:rPr>
              <w:t>Programming B – Sensing</w:t>
            </w:r>
          </w:p>
        </w:tc>
      </w:tr>
      <w:tr w:rsidR="00462266" w:rsidRPr="00325F4E" w14:paraId="5818ABA4" w14:textId="77777777" w:rsidTr="6DD3681E">
        <w:tc>
          <w:tcPr>
            <w:tcW w:w="2146" w:type="dxa"/>
          </w:tcPr>
          <w:p w14:paraId="68FD15C1" w14:textId="77777777" w:rsidR="00462266" w:rsidRPr="00325F4E" w:rsidRDefault="00462266" w:rsidP="0046226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Geography</w:t>
            </w:r>
          </w:p>
        </w:tc>
        <w:tc>
          <w:tcPr>
            <w:tcW w:w="2147" w:type="dxa"/>
          </w:tcPr>
          <w:p w14:paraId="3656B9AB" w14:textId="77777777"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6" w:type="dxa"/>
          </w:tcPr>
          <w:p w14:paraId="45FB0818" w14:textId="408D4EFC" w:rsidR="00462266" w:rsidRPr="00325F4E" w:rsidRDefault="00923606" w:rsidP="00462266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The America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</w:tc>
        <w:tc>
          <w:tcPr>
            <w:tcW w:w="2147" w:type="dxa"/>
          </w:tcPr>
          <w:p w14:paraId="52C2EC88" w14:textId="6C8DA8EF" w:rsidR="00462266" w:rsidRPr="00325F4E" w:rsidRDefault="00344AA5" w:rsidP="0020462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ainforests</w:t>
            </w:r>
          </w:p>
        </w:tc>
        <w:tc>
          <w:tcPr>
            <w:tcW w:w="2146" w:type="dxa"/>
          </w:tcPr>
          <w:p w14:paraId="072A7BF4" w14:textId="77A41384"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14:paraId="00706A8A" w14:textId="16ADCE89" w:rsidR="00462266" w:rsidRPr="006A24EA" w:rsidRDefault="00923606" w:rsidP="0020462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Local study and mapping- </w:t>
            </w:r>
            <w:r w:rsidR="00344AA5">
              <w:rPr>
                <w:rFonts w:ascii="Comic Sans MS" w:hAnsi="Comic Sans MS" w:cs="Arial"/>
                <w:sz w:val="16"/>
                <w:szCs w:val="16"/>
              </w:rPr>
              <w:t>Linked to WW2</w:t>
            </w:r>
          </w:p>
        </w:tc>
        <w:tc>
          <w:tcPr>
            <w:tcW w:w="2147" w:type="dxa"/>
          </w:tcPr>
          <w:p w14:paraId="049F31CB" w14:textId="77777777" w:rsidR="00462266" w:rsidRPr="00325F4E" w:rsidRDefault="00462266" w:rsidP="0046226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04622" w:rsidRPr="00325F4E" w14:paraId="21E3453A" w14:textId="77777777" w:rsidTr="6DD3681E">
        <w:tc>
          <w:tcPr>
            <w:tcW w:w="2146" w:type="dxa"/>
          </w:tcPr>
          <w:p w14:paraId="6FFD8311" w14:textId="77777777" w:rsidR="00204622" w:rsidRDefault="00204622" w:rsidP="0020462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History</w:t>
            </w:r>
          </w:p>
          <w:p w14:paraId="53128261" w14:textId="77777777" w:rsidR="00204622" w:rsidRPr="00325F4E" w:rsidRDefault="00204622" w:rsidP="0020462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47" w:type="dxa"/>
          </w:tcPr>
          <w:p w14:paraId="2DA5EF32" w14:textId="18DD3C22" w:rsidR="00204622" w:rsidRPr="00325F4E" w:rsidRDefault="00231267" w:rsidP="0020462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Great War</w:t>
            </w:r>
          </w:p>
        </w:tc>
        <w:tc>
          <w:tcPr>
            <w:tcW w:w="2146" w:type="dxa"/>
          </w:tcPr>
          <w:p w14:paraId="04E7927A" w14:textId="23722180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14:paraId="62486C05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6" w:type="dxa"/>
          </w:tcPr>
          <w:p w14:paraId="4101652C" w14:textId="16BA4B97" w:rsidR="00204622" w:rsidRPr="00325F4E" w:rsidRDefault="00C00EC7" w:rsidP="0020462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fferent experiences of WW2</w:t>
            </w:r>
          </w:p>
        </w:tc>
        <w:tc>
          <w:tcPr>
            <w:tcW w:w="2147" w:type="dxa"/>
          </w:tcPr>
          <w:p w14:paraId="4B99056E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14:paraId="4B9D3089" w14:textId="7173E085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Britain </w:t>
            </w:r>
            <w:r w:rsidR="00A40D18">
              <w:rPr>
                <w:rFonts w:ascii="Comic Sans MS" w:hAnsi="Comic Sans MS"/>
                <w:sz w:val="16"/>
                <w:szCs w:val="16"/>
              </w:rPr>
              <w:t>after WW2</w:t>
            </w:r>
          </w:p>
        </w:tc>
      </w:tr>
      <w:tr w:rsidR="00204622" w:rsidRPr="00325F4E" w14:paraId="7CDF50D4" w14:textId="77777777" w:rsidTr="6DD3681E">
        <w:tc>
          <w:tcPr>
            <w:tcW w:w="2146" w:type="dxa"/>
          </w:tcPr>
          <w:p w14:paraId="728D4790" w14:textId="77777777" w:rsidR="00204622" w:rsidRPr="00325F4E" w:rsidRDefault="00204622" w:rsidP="0020462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Music</w:t>
            </w:r>
          </w:p>
        </w:tc>
        <w:tc>
          <w:tcPr>
            <w:tcW w:w="2147" w:type="dxa"/>
          </w:tcPr>
          <w:p w14:paraId="77167B9B" w14:textId="77777777" w:rsidR="00204622" w:rsidRPr="00A15FB6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A15FB6">
              <w:rPr>
                <w:rFonts w:ascii="Comic Sans MS" w:hAnsi="Comic Sans MS"/>
                <w:sz w:val="16"/>
                <w:szCs w:val="16"/>
              </w:rPr>
              <w:t xml:space="preserve">Charanga </w:t>
            </w:r>
            <w:r w:rsidR="004E4E17">
              <w:rPr>
                <w:rFonts w:ascii="Comic Sans MS" w:hAnsi="Comic Sans MS"/>
                <w:sz w:val="16"/>
                <w:szCs w:val="16"/>
              </w:rPr>
              <w:t>composition</w:t>
            </w:r>
          </w:p>
        </w:tc>
        <w:tc>
          <w:tcPr>
            <w:tcW w:w="2146" w:type="dxa"/>
          </w:tcPr>
          <w:p w14:paraId="5480CBFB" w14:textId="7D467EA8" w:rsidR="00204622" w:rsidRPr="00A15FB6" w:rsidRDefault="24D3AB05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6DD3681E">
              <w:rPr>
                <w:rFonts w:ascii="Comic Sans MS" w:hAnsi="Comic Sans MS"/>
                <w:sz w:val="16"/>
                <w:szCs w:val="16"/>
              </w:rPr>
              <w:t>Charanga Scheme of Work – Christmas songs</w:t>
            </w:r>
          </w:p>
        </w:tc>
        <w:tc>
          <w:tcPr>
            <w:tcW w:w="2147" w:type="dxa"/>
          </w:tcPr>
          <w:p w14:paraId="3D88BA79" w14:textId="77777777" w:rsidR="00204622" w:rsidRPr="00A15FB6" w:rsidRDefault="24D3AB05" w:rsidP="291FE68F">
            <w:pPr>
              <w:rPr>
                <w:rFonts w:ascii="Comic Sans MS" w:hAnsi="Comic Sans MS"/>
                <w:sz w:val="16"/>
                <w:szCs w:val="16"/>
              </w:rPr>
            </w:pPr>
            <w:r w:rsidRPr="291FE68F">
              <w:rPr>
                <w:rFonts w:ascii="Comic Sans MS" w:hAnsi="Comic Sans MS"/>
                <w:sz w:val="16"/>
                <w:szCs w:val="16"/>
              </w:rPr>
              <w:t>Charanga Scheme Glockenspiel</w:t>
            </w:r>
          </w:p>
          <w:p w14:paraId="532861FB" w14:textId="6D5BDDCA" w:rsidR="00204622" w:rsidRPr="00A15FB6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6" w:type="dxa"/>
          </w:tcPr>
          <w:p w14:paraId="7D04AEC9" w14:textId="77777777" w:rsidR="00204622" w:rsidRPr="00A15FB6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A15FB6">
              <w:rPr>
                <w:rFonts w:ascii="Comic Sans MS" w:hAnsi="Comic Sans MS"/>
                <w:sz w:val="16"/>
                <w:szCs w:val="16"/>
              </w:rPr>
              <w:t xml:space="preserve">Charanga </w:t>
            </w:r>
            <w:r w:rsidR="004E4E17">
              <w:rPr>
                <w:rFonts w:ascii="Comic Sans MS" w:hAnsi="Comic Sans MS"/>
                <w:sz w:val="16"/>
                <w:szCs w:val="16"/>
              </w:rPr>
              <w:t>composition</w:t>
            </w:r>
          </w:p>
        </w:tc>
        <w:tc>
          <w:tcPr>
            <w:tcW w:w="2147" w:type="dxa"/>
          </w:tcPr>
          <w:p w14:paraId="77A5504C" w14:textId="77777777" w:rsidR="00204622" w:rsidRPr="00A15FB6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A15FB6">
              <w:rPr>
                <w:rFonts w:ascii="Comic Sans MS" w:hAnsi="Comic Sans MS"/>
                <w:sz w:val="16"/>
                <w:szCs w:val="16"/>
              </w:rPr>
              <w:t xml:space="preserve">Charanga Scheme </w:t>
            </w:r>
            <w:r w:rsidR="004E4E17">
              <w:rPr>
                <w:rFonts w:ascii="Comic Sans MS" w:hAnsi="Comic Sans MS"/>
                <w:sz w:val="16"/>
                <w:szCs w:val="16"/>
              </w:rPr>
              <w:t>Glockenspiel</w:t>
            </w:r>
          </w:p>
        </w:tc>
        <w:tc>
          <w:tcPr>
            <w:tcW w:w="2147" w:type="dxa"/>
          </w:tcPr>
          <w:p w14:paraId="0F10DB8F" w14:textId="77777777" w:rsidR="00204622" w:rsidRPr="00A15FB6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A15FB6">
              <w:rPr>
                <w:rFonts w:ascii="Comic Sans MS" w:hAnsi="Comic Sans MS"/>
                <w:sz w:val="16"/>
                <w:szCs w:val="16"/>
              </w:rPr>
              <w:t xml:space="preserve">Charanga Scheme of Work – </w:t>
            </w:r>
            <w:r>
              <w:rPr>
                <w:rFonts w:ascii="Comic Sans MS" w:hAnsi="Comic Sans MS"/>
                <w:sz w:val="16"/>
                <w:szCs w:val="16"/>
              </w:rPr>
              <w:t>Reflect, rewind and replay</w:t>
            </w:r>
          </w:p>
        </w:tc>
      </w:tr>
      <w:tr w:rsidR="00204622" w:rsidRPr="00325F4E" w14:paraId="496BA944" w14:textId="77777777" w:rsidTr="6DD3681E">
        <w:tc>
          <w:tcPr>
            <w:tcW w:w="2146" w:type="dxa"/>
          </w:tcPr>
          <w:p w14:paraId="2C94A3A3" w14:textId="77777777" w:rsidR="00204622" w:rsidRPr="00325F4E" w:rsidRDefault="00204622" w:rsidP="0020462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Art/DT</w:t>
            </w:r>
          </w:p>
        </w:tc>
        <w:tc>
          <w:tcPr>
            <w:tcW w:w="2147" w:type="dxa"/>
          </w:tcPr>
          <w:p w14:paraId="341C8920" w14:textId="77777777" w:rsidR="00204622" w:rsidRPr="005212EF" w:rsidRDefault="00204622" w:rsidP="00204622">
            <w:pPr>
              <w:rPr>
                <w:rFonts w:ascii="Arial" w:hAnsi="Arial" w:cs="Arial"/>
                <w:sz w:val="18"/>
                <w:szCs w:val="16"/>
              </w:rPr>
            </w:pPr>
            <w:r w:rsidRPr="005212EF">
              <w:rPr>
                <w:rFonts w:ascii="Arial" w:hAnsi="Arial" w:cs="Arial"/>
                <w:sz w:val="18"/>
                <w:szCs w:val="16"/>
              </w:rPr>
              <w:t>Painting &amp; mixed media: Artist study</w:t>
            </w:r>
          </w:p>
          <w:p w14:paraId="1299C43A" w14:textId="77777777" w:rsidR="00204622" w:rsidRPr="005212EF" w:rsidRDefault="00204622" w:rsidP="00204622">
            <w:pPr>
              <w:rPr>
                <w:rFonts w:ascii="Arial" w:hAnsi="Arial" w:cs="Arial"/>
                <w:sz w:val="18"/>
                <w:szCs w:val="16"/>
              </w:rPr>
            </w:pPr>
          </w:p>
          <w:p w14:paraId="5A24E76D" w14:textId="77777777" w:rsidR="00204622" w:rsidRPr="005212EF" w:rsidRDefault="00204622" w:rsidP="0020462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Frank Bowling</w:t>
            </w:r>
          </w:p>
          <w:p w14:paraId="4F293168" w14:textId="77777777" w:rsidR="00204622" w:rsidRPr="005212EF" w:rsidRDefault="00204622" w:rsidP="0020462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Richard Brackenburg</w:t>
            </w:r>
          </w:p>
          <w:p w14:paraId="1F2E4F11" w14:textId="77777777" w:rsidR="00204622" w:rsidRPr="005212EF" w:rsidRDefault="00204622" w:rsidP="0020462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David Hockney</w:t>
            </w:r>
          </w:p>
          <w:p w14:paraId="08211326" w14:textId="77777777" w:rsidR="00204622" w:rsidRPr="005212EF" w:rsidRDefault="00204622" w:rsidP="0020462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 xml:space="preserve">Lubaina </w:t>
            </w:r>
            <w:proofErr w:type="spellStart"/>
            <w:r w:rsidRPr="005212EF">
              <w:rPr>
                <w:rFonts w:ascii="Arial" w:hAnsi="Arial" w:cs="Arial"/>
                <w:b/>
                <w:sz w:val="18"/>
                <w:szCs w:val="16"/>
              </w:rPr>
              <w:t>Himid</w:t>
            </w:r>
            <w:proofErr w:type="spellEnd"/>
          </w:p>
          <w:p w14:paraId="14557EBB" w14:textId="77777777" w:rsidR="00204622" w:rsidRPr="005212EF" w:rsidRDefault="00204622" w:rsidP="0020462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Fiona Rae</w:t>
            </w:r>
          </w:p>
          <w:p w14:paraId="1321AED1" w14:textId="77777777" w:rsidR="00204622" w:rsidRPr="005212EF" w:rsidRDefault="00204622" w:rsidP="0020462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Paula Rego</w:t>
            </w:r>
          </w:p>
          <w:p w14:paraId="5FADB3DA" w14:textId="77777777" w:rsidR="00204622" w:rsidRPr="00325F4E" w:rsidRDefault="00204622" w:rsidP="00204622">
            <w:pPr>
              <w:tabs>
                <w:tab w:val="left" w:pos="1883"/>
              </w:tabs>
              <w:rPr>
                <w:rFonts w:ascii="Comic Sans MS" w:hAnsi="Comic Sans MS"/>
                <w:sz w:val="16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John Singer Sargent</w:t>
            </w:r>
          </w:p>
        </w:tc>
        <w:tc>
          <w:tcPr>
            <w:tcW w:w="2146" w:type="dxa"/>
          </w:tcPr>
          <w:p w14:paraId="620C7E49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5212EF">
              <w:rPr>
                <w:rFonts w:ascii="Arial" w:hAnsi="Arial" w:cs="Arial"/>
                <w:sz w:val="18"/>
                <w:szCs w:val="16"/>
              </w:rPr>
              <w:t>Electronical systems: Steady hand game</w:t>
            </w:r>
          </w:p>
        </w:tc>
        <w:tc>
          <w:tcPr>
            <w:tcW w:w="2147" w:type="dxa"/>
          </w:tcPr>
          <w:p w14:paraId="488E3229" w14:textId="77777777" w:rsidR="00204622" w:rsidRDefault="00204622" w:rsidP="00204622">
            <w:pPr>
              <w:rPr>
                <w:rFonts w:ascii="Arial" w:hAnsi="Arial" w:cs="Arial"/>
                <w:sz w:val="18"/>
                <w:szCs w:val="16"/>
              </w:rPr>
            </w:pPr>
            <w:r w:rsidRPr="005212EF">
              <w:rPr>
                <w:rFonts w:ascii="Arial" w:hAnsi="Arial" w:cs="Arial"/>
                <w:sz w:val="18"/>
                <w:szCs w:val="16"/>
              </w:rPr>
              <w:t>Drawing: Make my voice heard</w:t>
            </w:r>
          </w:p>
          <w:p w14:paraId="4DDBEF00" w14:textId="77777777" w:rsidR="00204622" w:rsidRDefault="00204622" w:rsidP="00204622">
            <w:pPr>
              <w:rPr>
                <w:rFonts w:ascii="Arial" w:hAnsi="Arial" w:cs="Arial"/>
                <w:sz w:val="18"/>
                <w:szCs w:val="16"/>
              </w:rPr>
            </w:pPr>
          </w:p>
          <w:p w14:paraId="4EE5E917" w14:textId="77777777" w:rsidR="00204622" w:rsidRPr="005212EF" w:rsidRDefault="00204622" w:rsidP="0020462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Dan Fenelon</w:t>
            </w:r>
          </w:p>
          <w:p w14:paraId="1339F766" w14:textId="77777777" w:rsidR="00204622" w:rsidRPr="005212EF" w:rsidRDefault="00204622" w:rsidP="0020462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Diego Rivera</w:t>
            </w:r>
          </w:p>
          <w:p w14:paraId="7DF43B4D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5212EF">
              <w:rPr>
                <w:rFonts w:ascii="Arial" w:hAnsi="Arial" w:cs="Arial"/>
                <w:b/>
                <w:sz w:val="18"/>
                <w:szCs w:val="16"/>
              </w:rPr>
              <w:t>Leonardo Da Vinci</w:t>
            </w:r>
          </w:p>
        </w:tc>
        <w:tc>
          <w:tcPr>
            <w:tcW w:w="2146" w:type="dxa"/>
          </w:tcPr>
          <w:p w14:paraId="2FEC36B4" w14:textId="77777777" w:rsidR="00204622" w:rsidRPr="00325F4E" w:rsidRDefault="004E4E17" w:rsidP="0020462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ood: Come dine with me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147" w:type="dxa"/>
          </w:tcPr>
          <w:p w14:paraId="3EB6DD12" w14:textId="77777777" w:rsidR="00204622" w:rsidRDefault="00204622" w:rsidP="00204622">
            <w:pPr>
              <w:rPr>
                <w:rFonts w:ascii="Arial" w:hAnsi="Arial" w:cs="Arial"/>
                <w:sz w:val="18"/>
                <w:szCs w:val="16"/>
              </w:rPr>
            </w:pPr>
            <w:r w:rsidRPr="005212EF">
              <w:rPr>
                <w:rFonts w:ascii="Arial" w:hAnsi="Arial" w:cs="Arial"/>
                <w:sz w:val="18"/>
                <w:szCs w:val="16"/>
              </w:rPr>
              <w:t>Sculpture &amp; 3D: making memories</w:t>
            </w:r>
          </w:p>
          <w:p w14:paraId="3461D779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14:paraId="1A0B510C" w14:textId="77777777" w:rsidR="00204622" w:rsidRPr="002F32F5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5212EF">
              <w:rPr>
                <w:rFonts w:ascii="Arial" w:hAnsi="Arial" w:cs="Arial"/>
                <w:sz w:val="18"/>
                <w:szCs w:val="16"/>
              </w:rPr>
              <w:t>Textiles: Waistcoats</w:t>
            </w:r>
          </w:p>
        </w:tc>
      </w:tr>
      <w:tr w:rsidR="00204622" w:rsidRPr="00325F4E" w14:paraId="49C07B5C" w14:textId="77777777" w:rsidTr="6DD3681E">
        <w:tc>
          <w:tcPr>
            <w:tcW w:w="2146" w:type="dxa"/>
          </w:tcPr>
          <w:p w14:paraId="37189FB0" w14:textId="7F76B2E6" w:rsidR="00204622" w:rsidRDefault="00FB02B6" w:rsidP="00204622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rench- Oak National</w:t>
            </w:r>
          </w:p>
          <w:p w14:paraId="3CF2D8B6" w14:textId="77777777" w:rsidR="00204622" w:rsidRPr="00325F4E" w:rsidRDefault="00204622" w:rsidP="0020462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47" w:type="dxa"/>
          </w:tcPr>
          <w:p w14:paraId="5BF48B07" w14:textId="4014ADE4" w:rsidR="00204622" w:rsidRPr="009E7BC7" w:rsidRDefault="00FB02B6" w:rsidP="0020462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E7BC7">
              <w:rPr>
                <w:rFonts w:ascii="Comic Sans MS" w:hAnsi="Comic Sans MS"/>
                <w:b/>
                <w:bCs/>
                <w:sz w:val="16"/>
                <w:szCs w:val="16"/>
              </w:rPr>
              <w:t>School: '</w:t>
            </w:r>
            <w:proofErr w:type="spellStart"/>
            <w:r w:rsidRPr="009E7BC7">
              <w:rPr>
                <w:rFonts w:ascii="Comic Sans MS" w:hAnsi="Comic Sans MS"/>
                <w:b/>
                <w:bCs/>
                <w:sz w:val="16"/>
                <w:szCs w:val="16"/>
              </w:rPr>
              <w:t>avoir</w:t>
            </w:r>
            <w:proofErr w:type="spellEnd"/>
            <w:r w:rsidRPr="009E7BC7">
              <w:rPr>
                <w:rFonts w:ascii="Comic Sans MS" w:hAnsi="Comic Sans MS"/>
                <w:b/>
                <w:bCs/>
                <w:sz w:val="16"/>
                <w:szCs w:val="16"/>
              </w:rPr>
              <w:t>', '</w:t>
            </w:r>
            <w:proofErr w:type="spellStart"/>
            <w:r w:rsidRPr="009E7BC7">
              <w:rPr>
                <w:rFonts w:ascii="Comic Sans MS" w:hAnsi="Comic Sans MS"/>
                <w:b/>
                <w:bCs/>
                <w:sz w:val="16"/>
                <w:szCs w:val="16"/>
              </w:rPr>
              <w:t>être</w:t>
            </w:r>
            <w:proofErr w:type="spellEnd"/>
            <w:proofErr w:type="gramStart"/>
            <w:r w:rsidRPr="009E7BC7">
              <w:rPr>
                <w:rFonts w:ascii="Comic Sans MS" w:hAnsi="Comic Sans MS"/>
                <w:b/>
                <w:bCs/>
                <w:sz w:val="16"/>
                <w:szCs w:val="16"/>
              </w:rPr>
              <w:t>' ,</w:t>
            </w:r>
            <w:proofErr w:type="gramEnd"/>
            <w:r w:rsidRPr="009E7BC7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'il y a' and regular verbs in the present</w:t>
            </w:r>
          </w:p>
        </w:tc>
        <w:tc>
          <w:tcPr>
            <w:tcW w:w="2146" w:type="dxa"/>
          </w:tcPr>
          <w:p w14:paraId="06CBA6D3" w14:textId="77777777" w:rsidR="00E45C1B" w:rsidRPr="009E7BC7" w:rsidRDefault="00E45C1B" w:rsidP="00E45C1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E7BC7">
              <w:rPr>
                <w:rFonts w:ascii="Comic Sans MS" w:hAnsi="Comic Sans MS"/>
                <w:b/>
                <w:bCs/>
                <w:sz w:val="16"/>
                <w:szCs w:val="16"/>
              </w:rPr>
              <w:t>Where I am going: '</w:t>
            </w:r>
            <w:proofErr w:type="spellStart"/>
            <w:r w:rsidRPr="009E7BC7">
              <w:rPr>
                <w:rFonts w:ascii="Comic Sans MS" w:hAnsi="Comic Sans MS"/>
                <w:b/>
                <w:bCs/>
                <w:sz w:val="16"/>
                <w:szCs w:val="16"/>
              </w:rPr>
              <w:t>aller</w:t>
            </w:r>
            <w:proofErr w:type="spellEnd"/>
            <w:r w:rsidRPr="009E7BC7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' singular persons, </w:t>
            </w:r>
            <w:proofErr w:type="spellStart"/>
            <w:r w:rsidRPr="009E7BC7">
              <w:rPr>
                <w:rFonts w:ascii="Comic Sans MS" w:hAnsi="Comic Sans MS"/>
                <w:b/>
                <w:bCs/>
                <w:sz w:val="16"/>
                <w:szCs w:val="16"/>
              </w:rPr>
              <w:t>où</w:t>
            </w:r>
            <w:proofErr w:type="spellEnd"/>
            <w:r w:rsidRPr="009E7BC7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7BC7">
              <w:rPr>
                <w:rFonts w:ascii="Comic Sans MS" w:hAnsi="Comic Sans MS"/>
                <w:b/>
                <w:bCs/>
                <w:sz w:val="16"/>
                <w:szCs w:val="16"/>
              </w:rPr>
              <w:t>est-ce</w:t>
            </w:r>
            <w:proofErr w:type="spellEnd"/>
            <w:r w:rsidRPr="009E7BC7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7BC7">
              <w:rPr>
                <w:rFonts w:ascii="Comic Sans MS" w:hAnsi="Comic Sans MS"/>
                <w:b/>
                <w:bCs/>
                <w:sz w:val="16"/>
                <w:szCs w:val="16"/>
              </w:rPr>
              <w:t>que</w:t>
            </w:r>
            <w:proofErr w:type="spellEnd"/>
          </w:p>
          <w:p w14:paraId="08237E7D" w14:textId="1FBC5A9B" w:rsidR="00204622" w:rsidRPr="00325F4E" w:rsidRDefault="00204622" w:rsidP="00E45C1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14:paraId="0EE23611" w14:textId="53B21230" w:rsidR="00204622" w:rsidRPr="00325F4E" w:rsidRDefault="00E45C1B" w:rsidP="00E45C1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olidation</w:t>
            </w:r>
            <w:r w:rsidR="00145949">
              <w:rPr>
                <w:rFonts w:ascii="Comic Sans MS" w:hAnsi="Comic Sans MS"/>
                <w:sz w:val="16"/>
                <w:szCs w:val="16"/>
              </w:rPr>
              <w:t xml:space="preserve"> Year 5</w:t>
            </w:r>
          </w:p>
        </w:tc>
        <w:tc>
          <w:tcPr>
            <w:tcW w:w="2146" w:type="dxa"/>
          </w:tcPr>
          <w:p w14:paraId="0FB78278" w14:textId="526F53F2" w:rsidR="00204622" w:rsidRPr="00325F4E" w:rsidRDefault="00E45C1B" w:rsidP="00E45C1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</w:t>
            </w:r>
            <w:r w:rsidR="00145949">
              <w:rPr>
                <w:rFonts w:ascii="Comic Sans MS" w:hAnsi="Comic Sans MS"/>
                <w:sz w:val="16"/>
                <w:szCs w:val="16"/>
              </w:rPr>
              <w:t>solidation Year 6</w:t>
            </w:r>
          </w:p>
        </w:tc>
        <w:tc>
          <w:tcPr>
            <w:tcW w:w="2147" w:type="dxa"/>
          </w:tcPr>
          <w:p w14:paraId="16515F49" w14:textId="7604543E" w:rsidR="00204622" w:rsidRPr="00E45C1B" w:rsidRDefault="00E45C1B" w:rsidP="0020462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45C1B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What I and others do: 'faire' singular persons, </w:t>
            </w:r>
            <w:proofErr w:type="spellStart"/>
            <w:r w:rsidRPr="00E45C1B">
              <w:rPr>
                <w:rFonts w:ascii="Comic Sans MS" w:hAnsi="Comic Sans MS"/>
                <w:b/>
                <w:bCs/>
                <w:sz w:val="16"/>
                <w:szCs w:val="16"/>
              </w:rPr>
              <w:t>qu'est-ce</w:t>
            </w:r>
            <w:proofErr w:type="spellEnd"/>
            <w:r w:rsidRPr="00E45C1B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C1B">
              <w:rPr>
                <w:rFonts w:ascii="Comic Sans MS" w:hAnsi="Comic Sans MS"/>
                <w:b/>
                <w:bCs/>
                <w:sz w:val="16"/>
                <w:szCs w:val="16"/>
              </w:rPr>
              <w:t>que</w:t>
            </w:r>
            <w:proofErr w:type="spellEnd"/>
          </w:p>
        </w:tc>
        <w:tc>
          <w:tcPr>
            <w:tcW w:w="2147" w:type="dxa"/>
          </w:tcPr>
          <w:p w14:paraId="02AA1F14" w14:textId="7E9895A8" w:rsidR="00204622" w:rsidRPr="00E45C1B" w:rsidRDefault="00E45C1B" w:rsidP="0020462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45C1B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What I and others do: 'faire' singular persons, </w:t>
            </w:r>
            <w:proofErr w:type="spellStart"/>
            <w:r w:rsidRPr="00E45C1B">
              <w:rPr>
                <w:rFonts w:ascii="Comic Sans MS" w:hAnsi="Comic Sans MS"/>
                <w:b/>
                <w:bCs/>
                <w:sz w:val="16"/>
                <w:szCs w:val="16"/>
              </w:rPr>
              <w:t>qu'est-ce</w:t>
            </w:r>
            <w:proofErr w:type="spellEnd"/>
            <w:r w:rsidRPr="00E45C1B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C1B">
              <w:rPr>
                <w:rFonts w:ascii="Comic Sans MS" w:hAnsi="Comic Sans MS"/>
                <w:b/>
                <w:bCs/>
                <w:sz w:val="16"/>
                <w:szCs w:val="16"/>
              </w:rPr>
              <w:t>que</w:t>
            </w:r>
            <w:proofErr w:type="spellEnd"/>
          </w:p>
        </w:tc>
      </w:tr>
      <w:tr w:rsidR="00204622" w:rsidRPr="00325F4E" w14:paraId="72A9661A" w14:textId="77777777" w:rsidTr="6DD3681E">
        <w:tc>
          <w:tcPr>
            <w:tcW w:w="2146" w:type="dxa"/>
          </w:tcPr>
          <w:p w14:paraId="527DD856" w14:textId="77777777" w:rsidR="00204622" w:rsidRPr="00325F4E" w:rsidRDefault="00204622" w:rsidP="0020462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P.E.</w:t>
            </w:r>
          </w:p>
        </w:tc>
        <w:tc>
          <w:tcPr>
            <w:tcW w:w="2147" w:type="dxa"/>
          </w:tcPr>
          <w:p w14:paraId="5309D3C3" w14:textId="77777777" w:rsidR="00204622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Netball</w:t>
            </w:r>
          </w:p>
          <w:p w14:paraId="13F18675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Gymnastics </w:t>
            </w:r>
          </w:p>
          <w:p w14:paraId="1FC39945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6" w:type="dxa"/>
          </w:tcPr>
          <w:p w14:paraId="7195709C" w14:textId="77777777" w:rsidR="00204622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 xml:space="preserve">Tag Rugby </w:t>
            </w:r>
          </w:p>
          <w:p w14:paraId="5757A9B5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Dodge ball</w:t>
            </w:r>
          </w:p>
        </w:tc>
        <w:tc>
          <w:tcPr>
            <w:tcW w:w="2147" w:type="dxa"/>
          </w:tcPr>
          <w:p w14:paraId="026B5712" w14:textId="77777777" w:rsidR="00204622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</w:t>
            </w:r>
          </w:p>
          <w:p w14:paraId="17607CB5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ckey</w:t>
            </w:r>
          </w:p>
        </w:tc>
        <w:tc>
          <w:tcPr>
            <w:tcW w:w="2146" w:type="dxa"/>
          </w:tcPr>
          <w:p w14:paraId="0B9DB13C" w14:textId="77777777" w:rsidR="00204622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ndball</w:t>
            </w:r>
          </w:p>
          <w:p w14:paraId="57D79B5A" w14:textId="77777777" w:rsidR="00204622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tness</w:t>
            </w:r>
          </w:p>
          <w:p w14:paraId="0562CB0E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7" w:type="dxa"/>
          </w:tcPr>
          <w:p w14:paraId="6821B28F" w14:textId="77777777" w:rsidR="00204622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ennis </w:t>
            </w:r>
          </w:p>
          <w:p w14:paraId="34E4CD96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unders</w:t>
            </w:r>
          </w:p>
        </w:tc>
        <w:tc>
          <w:tcPr>
            <w:tcW w:w="2147" w:type="dxa"/>
          </w:tcPr>
          <w:p w14:paraId="6527A954" w14:textId="77777777" w:rsidR="00204622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thletics </w:t>
            </w:r>
          </w:p>
          <w:p w14:paraId="78A21207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rienteering </w:t>
            </w:r>
          </w:p>
        </w:tc>
      </w:tr>
      <w:tr w:rsidR="00204622" w:rsidRPr="00325F4E" w14:paraId="281D9107" w14:textId="77777777" w:rsidTr="6DD3681E">
        <w:tc>
          <w:tcPr>
            <w:tcW w:w="2146" w:type="dxa"/>
          </w:tcPr>
          <w:p w14:paraId="74B49E18" w14:textId="7BFF087C" w:rsidR="00204622" w:rsidRPr="00325F4E" w:rsidRDefault="00204622" w:rsidP="0020462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R.E.</w:t>
            </w:r>
            <w:r w:rsidR="00FB02B6">
              <w:rPr>
                <w:rFonts w:ascii="Comic Sans MS" w:hAnsi="Comic Sans MS"/>
                <w:b/>
                <w:sz w:val="16"/>
                <w:szCs w:val="16"/>
              </w:rPr>
              <w:t>- Oak National</w:t>
            </w:r>
          </w:p>
        </w:tc>
        <w:tc>
          <w:tcPr>
            <w:tcW w:w="2147" w:type="dxa"/>
          </w:tcPr>
          <w:p w14:paraId="47F2A9CC" w14:textId="2477B3E5" w:rsidR="00204622" w:rsidRPr="002A7E61" w:rsidRDefault="000A05F3" w:rsidP="0020462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b/>
                <w:sz w:val="16"/>
                <w:szCs w:val="16"/>
              </w:rPr>
              <w:t xml:space="preserve">Hindus: How do Hindus see </w:t>
            </w:r>
            <w:proofErr w:type="spellStart"/>
            <w:r>
              <w:rPr>
                <w:rFonts w:ascii="Comic Sans MS" w:hAnsi="Comic Sans MS" w:cs="Calibri"/>
                <w:b/>
                <w:sz w:val="16"/>
                <w:szCs w:val="16"/>
              </w:rPr>
              <w:t>Brahamn</w:t>
            </w:r>
            <w:proofErr w:type="spellEnd"/>
          </w:p>
        </w:tc>
        <w:tc>
          <w:tcPr>
            <w:tcW w:w="2146" w:type="dxa"/>
          </w:tcPr>
          <w:p w14:paraId="404868AA" w14:textId="156A54D0" w:rsidR="00204622" w:rsidRPr="005749B9" w:rsidRDefault="005749B9" w:rsidP="0020462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b/>
                <w:bCs/>
                <w:sz w:val="16"/>
                <w:szCs w:val="16"/>
              </w:rPr>
            </w:pPr>
            <w:proofErr w:type="spellStart"/>
            <w:r w:rsidRPr="005749B9">
              <w:rPr>
                <w:rFonts w:ascii="Comic Sans MS" w:hAnsi="Comic Sans MS" w:cs="Calibri"/>
                <w:b/>
                <w:bCs/>
                <w:sz w:val="16"/>
                <w:szCs w:val="16"/>
              </w:rPr>
              <w:t>Sihks</w:t>
            </w:r>
            <w:proofErr w:type="spellEnd"/>
            <w:r w:rsidRPr="005749B9">
              <w:rPr>
                <w:rFonts w:ascii="Comic Sans MS" w:hAnsi="Comic Sans MS" w:cs="Calibri"/>
                <w:b/>
                <w:bCs/>
                <w:sz w:val="16"/>
                <w:szCs w:val="16"/>
              </w:rPr>
              <w:t xml:space="preserve">: What does Khalsa mean to Sikhs today? </w:t>
            </w:r>
          </w:p>
        </w:tc>
        <w:tc>
          <w:tcPr>
            <w:tcW w:w="2147" w:type="dxa"/>
          </w:tcPr>
          <w:p w14:paraId="08C0153A" w14:textId="0EF5A8C5" w:rsidR="00204622" w:rsidRPr="004A6C52" w:rsidRDefault="005749B9" w:rsidP="00204622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6"/>
                <w:szCs w:val="18"/>
              </w:rPr>
              <w:t xml:space="preserve">Pilgrimage: Why are people still drawn to ancient places? </w:t>
            </w:r>
          </w:p>
        </w:tc>
        <w:tc>
          <w:tcPr>
            <w:tcW w:w="2146" w:type="dxa"/>
          </w:tcPr>
          <w:p w14:paraId="4E9F2548" w14:textId="6AC1BED3" w:rsidR="00204622" w:rsidRPr="004A6C52" w:rsidRDefault="00C26514" w:rsidP="0020462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Church: Has there always been diversity?</w:t>
            </w:r>
          </w:p>
        </w:tc>
        <w:tc>
          <w:tcPr>
            <w:tcW w:w="2147" w:type="dxa"/>
          </w:tcPr>
          <w:p w14:paraId="007CCC3E" w14:textId="44F088B5" w:rsidR="00204622" w:rsidRPr="00B4749B" w:rsidRDefault="00C26514" w:rsidP="00204622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B4749B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Ethics: How do we decide what is good? </w:t>
            </w:r>
          </w:p>
        </w:tc>
        <w:tc>
          <w:tcPr>
            <w:tcW w:w="2147" w:type="dxa"/>
          </w:tcPr>
          <w:p w14:paraId="7739430D" w14:textId="0114B600" w:rsidR="00204622" w:rsidRPr="00462266" w:rsidRDefault="002D10EC" w:rsidP="00204622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>
              <w:rPr>
                <w:rFonts w:ascii="Comic Sans MS" w:hAnsi="Comic Sans MS" w:cs="Calibri"/>
                <w:b/>
                <w:sz w:val="16"/>
                <w:szCs w:val="16"/>
              </w:rPr>
              <w:t xml:space="preserve">Worldviews: How </w:t>
            </w:r>
            <w:proofErr w:type="gramStart"/>
            <w:r>
              <w:rPr>
                <w:rFonts w:ascii="Comic Sans MS" w:hAnsi="Comic Sans MS" w:cs="Calibri"/>
                <w:b/>
                <w:sz w:val="16"/>
                <w:szCs w:val="16"/>
              </w:rPr>
              <w:t>is</w:t>
            </w:r>
            <w:proofErr w:type="gramEnd"/>
            <w:r>
              <w:rPr>
                <w:rFonts w:ascii="Comic Sans MS" w:hAnsi="Comic Sans MS" w:cs="Calibri"/>
                <w:b/>
                <w:sz w:val="16"/>
                <w:szCs w:val="16"/>
              </w:rPr>
              <w:t xml:space="preserve"> our country and community changing? </w:t>
            </w:r>
          </w:p>
        </w:tc>
      </w:tr>
      <w:tr w:rsidR="00204622" w:rsidRPr="00325F4E" w14:paraId="6D1E4823" w14:textId="77777777" w:rsidTr="6DD3681E">
        <w:tc>
          <w:tcPr>
            <w:tcW w:w="2146" w:type="dxa"/>
          </w:tcPr>
          <w:p w14:paraId="1EE948F5" w14:textId="77777777" w:rsidR="00204622" w:rsidRPr="00325F4E" w:rsidRDefault="00204622" w:rsidP="0020462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5F4E">
              <w:rPr>
                <w:rFonts w:ascii="Comic Sans MS" w:hAnsi="Comic Sans MS"/>
                <w:b/>
                <w:sz w:val="16"/>
                <w:szCs w:val="16"/>
              </w:rPr>
              <w:t>PSHE</w:t>
            </w:r>
          </w:p>
        </w:tc>
        <w:tc>
          <w:tcPr>
            <w:tcW w:w="2147" w:type="dxa"/>
          </w:tcPr>
          <w:p w14:paraId="0303F158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Being Me in my World.</w:t>
            </w:r>
          </w:p>
          <w:p w14:paraId="4EF4CA80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Celebrating Difference</w:t>
            </w:r>
          </w:p>
        </w:tc>
        <w:tc>
          <w:tcPr>
            <w:tcW w:w="2146" w:type="dxa"/>
          </w:tcPr>
          <w:p w14:paraId="3BF8B2C2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Celebrating Difference</w:t>
            </w:r>
          </w:p>
        </w:tc>
        <w:tc>
          <w:tcPr>
            <w:tcW w:w="2147" w:type="dxa"/>
          </w:tcPr>
          <w:p w14:paraId="2BF6F697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Dreams and Goals</w:t>
            </w:r>
          </w:p>
          <w:p w14:paraId="34CE0A41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6" w:type="dxa"/>
          </w:tcPr>
          <w:p w14:paraId="76698259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Healthy Me</w:t>
            </w:r>
          </w:p>
        </w:tc>
        <w:tc>
          <w:tcPr>
            <w:tcW w:w="2147" w:type="dxa"/>
          </w:tcPr>
          <w:p w14:paraId="1893D781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Relationships</w:t>
            </w:r>
          </w:p>
        </w:tc>
        <w:tc>
          <w:tcPr>
            <w:tcW w:w="2147" w:type="dxa"/>
          </w:tcPr>
          <w:p w14:paraId="12815BA7" w14:textId="77777777" w:rsidR="00204622" w:rsidRPr="00325F4E" w:rsidRDefault="00204622" w:rsidP="00204622">
            <w:pPr>
              <w:rPr>
                <w:rFonts w:ascii="Comic Sans MS" w:hAnsi="Comic Sans MS"/>
                <w:sz w:val="16"/>
                <w:szCs w:val="16"/>
              </w:rPr>
            </w:pPr>
            <w:r w:rsidRPr="00325F4E">
              <w:rPr>
                <w:rFonts w:ascii="Comic Sans MS" w:hAnsi="Comic Sans MS"/>
                <w:sz w:val="16"/>
                <w:szCs w:val="16"/>
              </w:rPr>
              <w:t>Changing Me</w:t>
            </w:r>
          </w:p>
        </w:tc>
      </w:tr>
    </w:tbl>
    <w:p w14:paraId="62EBF3C5" w14:textId="77777777" w:rsidR="000337CE" w:rsidRPr="00325F4E" w:rsidRDefault="000337CE" w:rsidP="000337CE">
      <w:pPr>
        <w:rPr>
          <w:rFonts w:ascii="Comic Sans MS" w:hAnsi="Comic Sans MS"/>
          <w:sz w:val="16"/>
          <w:szCs w:val="16"/>
        </w:rPr>
      </w:pPr>
    </w:p>
    <w:sectPr w:rsidR="000337CE" w:rsidRPr="00325F4E" w:rsidSect="00A67ED1">
      <w:pgSz w:w="16838" w:h="11906" w:orient="landscape"/>
      <w:pgMar w:top="1440" w:right="1440" w:bottom="1440" w:left="1440" w:header="708" w:footer="708" w:gutter="0"/>
      <w:pgBorders w:offsetFrom="page">
        <w:top w:val="double" w:sz="4" w:space="24" w:color="A50021"/>
        <w:left w:val="double" w:sz="4" w:space="24" w:color="A50021"/>
        <w:bottom w:val="double" w:sz="4" w:space="24" w:color="A50021"/>
        <w:right w:val="double" w:sz="4" w:space="24" w:color="A5002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E2678"/>
    <w:multiLevelType w:val="hybridMultilevel"/>
    <w:tmpl w:val="70363D5A"/>
    <w:lvl w:ilvl="0" w:tplc="A1A60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14532"/>
    <w:multiLevelType w:val="hybridMultilevel"/>
    <w:tmpl w:val="94F62C5E"/>
    <w:lvl w:ilvl="0" w:tplc="A1A60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30589"/>
    <w:multiLevelType w:val="hybridMultilevel"/>
    <w:tmpl w:val="36388F76"/>
    <w:lvl w:ilvl="0" w:tplc="A1A60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735C1"/>
    <w:multiLevelType w:val="hybridMultilevel"/>
    <w:tmpl w:val="AA18E6A8"/>
    <w:lvl w:ilvl="0" w:tplc="A1A60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95977">
    <w:abstractNumId w:val="3"/>
  </w:num>
  <w:num w:numId="2" w16cid:durableId="1458110540">
    <w:abstractNumId w:val="2"/>
  </w:num>
  <w:num w:numId="3" w16cid:durableId="1255476723">
    <w:abstractNumId w:val="1"/>
  </w:num>
  <w:num w:numId="4" w16cid:durableId="30061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CE"/>
    <w:rsid w:val="000122DF"/>
    <w:rsid w:val="000337CE"/>
    <w:rsid w:val="00034FD1"/>
    <w:rsid w:val="00041F61"/>
    <w:rsid w:val="00053E3F"/>
    <w:rsid w:val="00081E5A"/>
    <w:rsid w:val="000A05F3"/>
    <w:rsid w:val="000A16AD"/>
    <w:rsid w:val="000C5FB4"/>
    <w:rsid w:val="000C64C8"/>
    <w:rsid w:val="001076DB"/>
    <w:rsid w:val="00145720"/>
    <w:rsid w:val="00145949"/>
    <w:rsid w:val="00161BFC"/>
    <w:rsid w:val="001815BD"/>
    <w:rsid w:val="001B482F"/>
    <w:rsid w:val="001E31BD"/>
    <w:rsid w:val="00204622"/>
    <w:rsid w:val="00231267"/>
    <w:rsid w:val="0025125B"/>
    <w:rsid w:val="002557E6"/>
    <w:rsid w:val="0029428A"/>
    <w:rsid w:val="002A0B78"/>
    <w:rsid w:val="002A7E61"/>
    <w:rsid w:val="002D10EC"/>
    <w:rsid w:val="002D4376"/>
    <w:rsid w:val="002E631E"/>
    <w:rsid w:val="002F32F5"/>
    <w:rsid w:val="003010A5"/>
    <w:rsid w:val="00325F4E"/>
    <w:rsid w:val="00344AA5"/>
    <w:rsid w:val="00350696"/>
    <w:rsid w:val="00373EA0"/>
    <w:rsid w:val="00374FBE"/>
    <w:rsid w:val="003A7AC9"/>
    <w:rsid w:val="003C099E"/>
    <w:rsid w:val="003C6CF7"/>
    <w:rsid w:val="003E31D7"/>
    <w:rsid w:val="00405872"/>
    <w:rsid w:val="004075E7"/>
    <w:rsid w:val="004260D7"/>
    <w:rsid w:val="00435005"/>
    <w:rsid w:val="00457900"/>
    <w:rsid w:val="00462266"/>
    <w:rsid w:val="00486936"/>
    <w:rsid w:val="004A6C52"/>
    <w:rsid w:val="004E4E17"/>
    <w:rsid w:val="00502387"/>
    <w:rsid w:val="00546EA2"/>
    <w:rsid w:val="00563CAF"/>
    <w:rsid w:val="00573C78"/>
    <w:rsid w:val="005749B9"/>
    <w:rsid w:val="005A3E37"/>
    <w:rsid w:val="005D21FB"/>
    <w:rsid w:val="005D4AEB"/>
    <w:rsid w:val="005E17C8"/>
    <w:rsid w:val="005F4ADE"/>
    <w:rsid w:val="00636C70"/>
    <w:rsid w:val="00641C0D"/>
    <w:rsid w:val="0065563F"/>
    <w:rsid w:val="006628D1"/>
    <w:rsid w:val="00664EA9"/>
    <w:rsid w:val="00687390"/>
    <w:rsid w:val="006A24EA"/>
    <w:rsid w:val="006A37AC"/>
    <w:rsid w:val="006C066A"/>
    <w:rsid w:val="00710EC1"/>
    <w:rsid w:val="00730C1E"/>
    <w:rsid w:val="0073362D"/>
    <w:rsid w:val="007D2AD3"/>
    <w:rsid w:val="007E45E5"/>
    <w:rsid w:val="00804224"/>
    <w:rsid w:val="00805E6F"/>
    <w:rsid w:val="00831931"/>
    <w:rsid w:val="008627DA"/>
    <w:rsid w:val="00875CC2"/>
    <w:rsid w:val="008B3784"/>
    <w:rsid w:val="008B595D"/>
    <w:rsid w:val="008E46FD"/>
    <w:rsid w:val="008F5B05"/>
    <w:rsid w:val="00923606"/>
    <w:rsid w:val="009868EE"/>
    <w:rsid w:val="009A64D8"/>
    <w:rsid w:val="009D157F"/>
    <w:rsid w:val="009D6949"/>
    <w:rsid w:val="009E7BC7"/>
    <w:rsid w:val="009F1939"/>
    <w:rsid w:val="00A15FB6"/>
    <w:rsid w:val="00A40D18"/>
    <w:rsid w:val="00A67ED1"/>
    <w:rsid w:val="00A739AE"/>
    <w:rsid w:val="00A82222"/>
    <w:rsid w:val="00AD584C"/>
    <w:rsid w:val="00AE3D38"/>
    <w:rsid w:val="00AF19F9"/>
    <w:rsid w:val="00B00F0E"/>
    <w:rsid w:val="00B12A34"/>
    <w:rsid w:val="00B4749B"/>
    <w:rsid w:val="00B561B0"/>
    <w:rsid w:val="00B84F05"/>
    <w:rsid w:val="00C00EC7"/>
    <w:rsid w:val="00C26514"/>
    <w:rsid w:val="00C557FA"/>
    <w:rsid w:val="00C737A9"/>
    <w:rsid w:val="00CA5B44"/>
    <w:rsid w:val="00D23D12"/>
    <w:rsid w:val="00D46C58"/>
    <w:rsid w:val="00DB0662"/>
    <w:rsid w:val="00DB22E5"/>
    <w:rsid w:val="00DF7322"/>
    <w:rsid w:val="00E11CF2"/>
    <w:rsid w:val="00E45C1B"/>
    <w:rsid w:val="00ED5E5F"/>
    <w:rsid w:val="00F001C3"/>
    <w:rsid w:val="00F24BB2"/>
    <w:rsid w:val="00F528E5"/>
    <w:rsid w:val="00F728A3"/>
    <w:rsid w:val="00FA4315"/>
    <w:rsid w:val="00FB02B6"/>
    <w:rsid w:val="00FB4411"/>
    <w:rsid w:val="00FD4883"/>
    <w:rsid w:val="24D3AB05"/>
    <w:rsid w:val="291FE68F"/>
    <w:rsid w:val="6DD3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F17E5"/>
  <w15:docId w15:val="{F0E4A7EF-D654-48B1-8BE6-49226CE6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2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0662"/>
    <w:pPr>
      <w:ind w:left="720"/>
      <w:contextualSpacing/>
    </w:pPr>
  </w:style>
  <w:style w:type="character" w:customStyle="1" w:styleId="normaltextrun">
    <w:name w:val="normaltextrun"/>
    <w:basedOn w:val="DefaultParagraphFont"/>
    <w:rsid w:val="004E4E17"/>
  </w:style>
  <w:style w:type="character" w:customStyle="1" w:styleId="eop">
    <w:name w:val="eop"/>
    <w:basedOn w:val="DefaultParagraphFont"/>
    <w:rsid w:val="004E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e4a015-b099-4b1d-a836-89b8d97c1722" xsi:nil="true"/>
    <lcf76f155ced4ddcb4097134ff3c332f xmlns="236fb8df-97cc-435b-9126-b0b163293c2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C3C0AA82AEE46B7711C56729FD102" ma:contentTypeVersion="21" ma:contentTypeDescription="Create a new document." ma:contentTypeScope="" ma:versionID="b21200ed60995d87e7b59770ec3b783f">
  <xsd:schema xmlns:xsd="http://www.w3.org/2001/XMLSchema" xmlns:xs="http://www.w3.org/2001/XMLSchema" xmlns:p="http://schemas.microsoft.com/office/2006/metadata/properties" xmlns:ns1="http://schemas.microsoft.com/sharepoint/v3" xmlns:ns2="236fb8df-97cc-435b-9126-b0b163293c2e" xmlns:ns3="43e4a015-b099-4b1d-a836-89b8d97c1722" targetNamespace="http://schemas.microsoft.com/office/2006/metadata/properties" ma:root="true" ma:fieldsID="ee18df938899524e44d271612247a679" ns1:_="" ns2:_="" ns3:_="">
    <xsd:import namespace="http://schemas.microsoft.com/sharepoint/v3"/>
    <xsd:import namespace="236fb8df-97cc-435b-9126-b0b163293c2e"/>
    <xsd:import namespace="43e4a015-b099-4b1d-a836-89b8d97c1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fb8df-97cc-435b-9126-b0b163293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a20f7-5f2f-4f65-99a8-0eb842797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4a015-b099-4b1d-a836-89b8d97c172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71b725-7f33-4ae1-9d75-b29548d11bf9}" ma:internalName="TaxCatchAll" ma:showField="CatchAllData" ma:web="43e4a015-b099-4b1d-a836-89b8d97c1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F90C7-FF64-46D0-A472-3496F8851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70E61-90E4-4C38-88D2-6EC77DDA0C12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43e4a015-b099-4b1d-a836-89b8d97c1722"/>
    <ds:schemaRef ds:uri="http://purl.org/dc/terms/"/>
    <ds:schemaRef ds:uri="236fb8df-97cc-435b-9126-b0b163293c2e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C2636A-40FB-4DD7-8E33-BA3AA18FB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D7F65-1BAE-46FB-99F3-98AC2A767C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9</Words>
  <Characters>4042</Characters>
  <Application>Microsoft Office Word</Application>
  <DocSecurity>0</DocSecurity>
  <Lines>505</Lines>
  <Paragraphs>421</Paragraphs>
  <ScaleCrop>false</ScaleCrop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Branscombe</dc:creator>
  <cp:lastModifiedBy>Sebastian Hope</cp:lastModifiedBy>
  <cp:revision>46</cp:revision>
  <cp:lastPrinted>2022-09-07T06:56:00Z</cp:lastPrinted>
  <dcterms:created xsi:type="dcterms:W3CDTF">2025-11-03T11:31:00Z</dcterms:created>
  <dcterms:modified xsi:type="dcterms:W3CDTF">2025-11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C3C0AA82AEE46B7711C56729FD102</vt:lpwstr>
  </property>
  <property fmtid="{D5CDD505-2E9C-101B-9397-08002B2CF9AE}" pid="3" name="MediaServiceImageTags">
    <vt:lpwstr/>
  </property>
  <property fmtid="{D5CDD505-2E9C-101B-9397-08002B2CF9AE}" pid="4" name="Order">
    <vt:r8>561400</vt:r8>
  </property>
</Properties>
</file>